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D97788" w:rsidRDefault="00D97788" w:rsidP="00BC21BB">
                            <w:pPr>
                              <w:pStyle w:val="Ttulo1"/>
                              <w:ind w:left="142"/>
                              <w:jc w:val="center"/>
                              <w:rPr>
                                <w:rFonts w:ascii="Century Gothic" w:hAnsi="Century Gothic"/>
                                <w:szCs w:val="28"/>
                              </w:rPr>
                            </w:pPr>
                          </w:p>
                          <w:p w14:paraId="76A5E28A" w14:textId="77777777" w:rsidR="00D97788" w:rsidRDefault="00D977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97788" w:rsidRPr="00196858" w:rsidRDefault="00D97788" w:rsidP="00196858"/>
                          <w:p w14:paraId="34847A17" w14:textId="77777777" w:rsidR="00D97788" w:rsidRDefault="00D97788" w:rsidP="00BC21BB">
                            <w:pPr>
                              <w:ind w:left="142"/>
                              <w:jc w:val="center"/>
                              <w:rPr>
                                <w:rFonts w:ascii="Verdana" w:hAnsi="Verdana"/>
                                <w:b/>
                              </w:rPr>
                            </w:pPr>
                          </w:p>
                          <w:p w14:paraId="594C999F" w14:textId="77777777" w:rsidR="00D97788" w:rsidRDefault="00D977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97788" w:rsidRPr="00103622" w:rsidRDefault="00D97788" w:rsidP="00963B46">
                            <w:pPr>
                              <w:ind w:left="142"/>
                              <w:jc w:val="center"/>
                              <w:rPr>
                                <w:rFonts w:ascii="Century Gothic" w:hAnsi="Century Gothic" w:cs="Arial"/>
                                <w:b/>
                                <w:sz w:val="32"/>
                                <w:szCs w:val="32"/>
                                <w:lang w:val="es-MX"/>
                              </w:rPr>
                            </w:pPr>
                          </w:p>
                          <w:p w14:paraId="3E4E70CD" w14:textId="77777777" w:rsidR="00D97788" w:rsidRPr="00103622" w:rsidRDefault="00D977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97788" w:rsidRDefault="00D977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97788" w:rsidRDefault="00D97788" w:rsidP="00BC6236">
                            <w:pPr>
                              <w:jc w:val="center"/>
                              <w:rPr>
                                <w:rFonts w:ascii="Century Gothic" w:hAnsi="Century Gothic" w:cs="Arial"/>
                                <w:b/>
                                <w:sz w:val="28"/>
                                <w:szCs w:val="32"/>
                              </w:rPr>
                            </w:pPr>
                          </w:p>
                          <w:p w14:paraId="34855DEC" w14:textId="77777777" w:rsidR="00D97788" w:rsidRPr="00D94CE2" w:rsidRDefault="00D977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97788" w:rsidRPr="00D94CE2" w:rsidRDefault="00D977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97788" w:rsidRDefault="00D97788" w:rsidP="00AE1D28">
                            <w:pPr>
                              <w:ind w:left="142" w:right="-118"/>
                              <w:jc w:val="center"/>
                              <w:rPr>
                                <w:rFonts w:ascii="Century Gothic" w:hAnsi="Century Gothic" w:cs="Arial"/>
                                <w:b/>
                                <w:sz w:val="28"/>
                                <w:szCs w:val="28"/>
                                <w:lang w:val="es-MX"/>
                              </w:rPr>
                            </w:pPr>
                          </w:p>
                          <w:p w14:paraId="5C405D90" w14:textId="77777777" w:rsidR="00D97788" w:rsidRDefault="00D97788" w:rsidP="00AE1D28">
                            <w:pPr>
                              <w:ind w:left="142" w:right="-118"/>
                              <w:jc w:val="center"/>
                              <w:rPr>
                                <w:rFonts w:ascii="Century Gothic" w:hAnsi="Century Gothic" w:cs="Arial"/>
                                <w:b/>
                                <w:sz w:val="28"/>
                                <w:szCs w:val="28"/>
                                <w:lang w:val="es-MX"/>
                              </w:rPr>
                            </w:pPr>
                          </w:p>
                          <w:p w14:paraId="2C524ADC" w14:textId="77777777" w:rsidR="00D97788" w:rsidRPr="00103622" w:rsidRDefault="00D977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97788" w:rsidRPr="00103622" w:rsidRDefault="00D97788" w:rsidP="00AE1D28">
                            <w:pPr>
                              <w:ind w:left="142" w:right="-118"/>
                              <w:rPr>
                                <w:rFonts w:ascii="Century Gothic" w:hAnsi="Century Gothic"/>
                                <w:b/>
                                <w:sz w:val="28"/>
                                <w:szCs w:val="28"/>
                              </w:rPr>
                            </w:pPr>
                          </w:p>
                          <w:p w14:paraId="08896EBE" w14:textId="59CBE9A2" w:rsidR="00D97788" w:rsidRPr="00D94CE2" w:rsidRDefault="00D977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97788">
                              <w:rPr>
                                <w:rFonts w:ascii="Century Gothic" w:hAnsi="Century Gothic" w:cs="Century Gothic"/>
                                <w:b/>
                                <w:bCs/>
                                <w:color w:val="000000"/>
                                <w:sz w:val="28"/>
                                <w:szCs w:val="28"/>
                              </w:rPr>
                              <w:t>OBRAS CIVILES Y MECANICAS PARA LA INSTALACION Y MONTAJE DE DOS ESTACIONES DISTRITALES DE REGULACION MUNICIPIO CERCADO DISTRITO 8 OTB SANTA VERA CRUZ Y DISTRITO 9 OTB LA ENCAÑADA</w:t>
                            </w:r>
                            <w:r>
                              <w:rPr>
                                <w:rFonts w:ascii="Century Gothic" w:hAnsi="Century Gothic" w:cs="Century Gothic"/>
                                <w:b/>
                                <w:bCs/>
                                <w:color w:val="000000"/>
                                <w:sz w:val="28"/>
                                <w:szCs w:val="28"/>
                              </w:rPr>
                              <w:t>”</w:t>
                            </w:r>
                          </w:p>
                          <w:p w14:paraId="1B6A2CB1" w14:textId="77777777" w:rsidR="00D97788" w:rsidRPr="00D94CE2" w:rsidRDefault="00D97788" w:rsidP="00AE1D28">
                            <w:pPr>
                              <w:ind w:right="-118"/>
                              <w:jc w:val="center"/>
                              <w:rPr>
                                <w:rFonts w:ascii="Century Gothic" w:hAnsi="Century Gothic" w:cs="Century Gothic"/>
                                <w:b/>
                                <w:bCs/>
                                <w:color w:val="FF0000"/>
                                <w:sz w:val="28"/>
                                <w:szCs w:val="28"/>
                              </w:rPr>
                            </w:pPr>
                          </w:p>
                          <w:p w14:paraId="53414895" w14:textId="239C110C" w:rsidR="00D97788" w:rsidRPr="00D94CE2" w:rsidRDefault="00D977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8-2016</w:t>
                            </w:r>
                          </w:p>
                          <w:p w14:paraId="0A8A6482" w14:textId="77777777" w:rsidR="00D97788" w:rsidRPr="00D94CE2" w:rsidRDefault="00D97788" w:rsidP="00AE1D28">
                            <w:pPr>
                              <w:ind w:right="-118"/>
                              <w:jc w:val="center"/>
                              <w:rPr>
                                <w:rFonts w:ascii="Century Gothic" w:hAnsi="Century Gothic" w:cs="Century Gothic"/>
                                <w:b/>
                                <w:bCs/>
                                <w:color w:val="FF0000"/>
                                <w:sz w:val="28"/>
                                <w:szCs w:val="28"/>
                              </w:rPr>
                            </w:pPr>
                          </w:p>
                          <w:p w14:paraId="7A3E83AC" w14:textId="77777777" w:rsidR="00D97788" w:rsidRPr="00D94CE2" w:rsidRDefault="00D97788" w:rsidP="00AE1D28">
                            <w:pPr>
                              <w:ind w:right="-118"/>
                              <w:jc w:val="center"/>
                              <w:rPr>
                                <w:rFonts w:ascii="Century Gothic" w:hAnsi="Century Gothic" w:cs="Century Gothic"/>
                                <w:b/>
                                <w:bCs/>
                                <w:color w:val="FF0000"/>
                                <w:sz w:val="28"/>
                                <w:szCs w:val="28"/>
                              </w:rPr>
                            </w:pPr>
                          </w:p>
                          <w:p w14:paraId="4B4E6362" w14:textId="18F2F217" w:rsidR="00D97788" w:rsidRPr="008A7618" w:rsidRDefault="00D9778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97788" w:rsidRPr="008A7618" w:rsidRDefault="00D97788" w:rsidP="00BC21BB">
                            <w:pPr>
                              <w:ind w:right="930"/>
                              <w:jc w:val="center"/>
                              <w:rPr>
                                <w:rFonts w:ascii="Century Gothic" w:hAnsi="Century Gothic"/>
                                <w:sz w:val="32"/>
                                <w:szCs w:val="32"/>
                                <w:lang w:val="es-ES_tradnl"/>
                              </w:rPr>
                            </w:pPr>
                          </w:p>
                          <w:p w14:paraId="47BF7646" w14:textId="77777777" w:rsidR="00D97788" w:rsidRPr="00103622" w:rsidRDefault="00D97788" w:rsidP="00BC21BB">
                            <w:pPr>
                              <w:ind w:right="930"/>
                              <w:jc w:val="center"/>
                              <w:rPr>
                                <w:rFonts w:ascii="Century Gothic" w:hAnsi="Century Gothic"/>
                                <w:sz w:val="32"/>
                                <w:szCs w:val="32"/>
                                <w:lang w:val="es-ES_tradnl"/>
                              </w:rPr>
                            </w:pPr>
                          </w:p>
                          <w:p w14:paraId="17293A24" w14:textId="77777777" w:rsidR="00D97788" w:rsidRPr="00103622" w:rsidRDefault="00D97788" w:rsidP="00BC21BB">
                            <w:pPr>
                              <w:ind w:right="930"/>
                              <w:jc w:val="center"/>
                              <w:rPr>
                                <w:rFonts w:ascii="Century Gothic" w:hAnsi="Century Gothic"/>
                                <w:sz w:val="32"/>
                                <w:szCs w:val="32"/>
                                <w:lang w:val="es-ES_tradnl"/>
                              </w:rPr>
                            </w:pPr>
                          </w:p>
                          <w:p w14:paraId="23A84156" w14:textId="77777777" w:rsidR="00D97788" w:rsidRDefault="00D97788" w:rsidP="00BC21BB">
                            <w:pPr>
                              <w:ind w:right="930"/>
                              <w:jc w:val="center"/>
                              <w:rPr>
                                <w:rFonts w:ascii="Century Gothic" w:hAnsi="Century Gothic"/>
                                <w:lang w:val="es-ES_tradnl"/>
                              </w:rPr>
                            </w:pPr>
                          </w:p>
                          <w:p w14:paraId="08DF33F2" w14:textId="77777777" w:rsidR="00D97788" w:rsidRPr="009C5A35" w:rsidRDefault="00D977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D97788" w:rsidRDefault="00D97788" w:rsidP="00BC21BB">
                      <w:pPr>
                        <w:pStyle w:val="Ttulo1"/>
                        <w:ind w:left="142"/>
                        <w:jc w:val="center"/>
                        <w:rPr>
                          <w:rFonts w:ascii="Century Gothic" w:hAnsi="Century Gothic"/>
                          <w:szCs w:val="28"/>
                        </w:rPr>
                      </w:pPr>
                    </w:p>
                    <w:p w14:paraId="76A5E28A" w14:textId="77777777" w:rsidR="00D97788" w:rsidRDefault="00D977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97788" w:rsidRPr="00196858" w:rsidRDefault="00D97788" w:rsidP="00196858"/>
                    <w:p w14:paraId="34847A17" w14:textId="77777777" w:rsidR="00D97788" w:rsidRDefault="00D97788" w:rsidP="00BC21BB">
                      <w:pPr>
                        <w:ind w:left="142"/>
                        <w:jc w:val="center"/>
                        <w:rPr>
                          <w:rFonts w:ascii="Verdana" w:hAnsi="Verdana"/>
                          <w:b/>
                        </w:rPr>
                      </w:pPr>
                    </w:p>
                    <w:p w14:paraId="594C999F" w14:textId="77777777" w:rsidR="00D97788" w:rsidRDefault="00D977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97788" w:rsidRPr="00103622" w:rsidRDefault="00D97788" w:rsidP="00963B46">
                      <w:pPr>
                        <w:ind w:left="142"/>
                        <w:jc w:val="center"/>
                        <w:rPr>
                          <w:rFonts w:ascii="Century Gothic" w:hAnsi="Century Gothic" w:cs="Arial"/>
                          <w:b/>
                          <w:sz w:val="32"/>
                          <w:szCs w:val="32"/>
                          <w:lang w:val="es-MX"/>
                        </w:rPr>
                      </w:pPr>
                    </w:p>
                    <w:p w14:paraId="3E4E70CD" w14:textId="77777777" w:rsidR="00D97788" w:rsidRPr="00103622" w:rsidRDefault="00D977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D97788" w:rsidRDefault="00D97788"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D97788" w:rsidRDefault="00D97788" w:rsidP="00BC6236">
                      <w:pPr>
                        <w:jc w:val="center"/>
                        <w:rPr>
                          <w:rFonts w:ascii="Century Gothic" w:hAnsi="Century Gothic" w:cs="Arial"/>
                          <w:b/>
                          <w:sz w:val="28"/>
                          <w:szCs w:val="32"/>
                        </w:rPr>
                      </w:pPr>
                    </w:p>
                    <w:p w14:paraId="34855DEC" w14:textId="77777777" w:rsidR="00D97788" w:rsidRPr="00D94CE2" w:rsidRDefault="00D97788"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D97788" w:rsidRPr="00D94CE2" w:rsidRDefault="00D97788"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D97788" w:rsidRDefault="00D97788" w:rsidP="00AE1D28">
                      <w:pPr>
                        <w:ind w:left="142" w:right="-118"/>
                        <w:jc w:val="center"/>
                        <w:rPr>
                          <w:rFonts w:ascii="Century Gothic" w:hAnsi="Century Gothic" w:cs="Arial"/>
                          <w:b/>
                          <w:sz w:val="28"/>
                          <w:szCs w:val="28"/>
                          <w:lang w:val="es-MX"/>
                        </w:rPr>
                      </w:pPr>
                    </w:p>
                    <w:p w14:paraId="5C405D90" w14:textId="77777777" w:rsidR="00D97788" w:rsidRDefault="00D97788" w:rsidP="00AE1D28">
                      <w:pPr>
                        <w:ind w:left="142" w:right="-118"/>
                        <w:jc w:val="center"/>
                        <w:rPr>
                          <w:rFonts w:ascii="Century Gothic" w:hAnsi="Century Gothic" w:cs="Arial"/>
                          <w:b/>
                          <w:sz w:val="28"/>
                          <w:szCs w:val="28"/>
                          <w:lang w:val="es-MX"/>
                        </w:rPr>
                      </w:pPr>
                    </w:p>
                    <w:p w14:paraId="2C524ADC" w14:textId="77777777" w:rsidR="00D97788" w:rsidRPr="00103622" w:rsidRDefault="00D97788"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D97788" w:rsidRPr="00103622" w:rsidRDefault="00D97788" w:rsidP="00AE1D28">
                      <w:pPr>
                        <w:ind w:left="142" w:right="-118"/>
                        <w:rPr>
                          <w:rFonts w:ascii="Century Gothic" w:hAnsi="Century Gothic"/>
                          <w:b/>
                          <w:sz w:val="28"/>
                          <w:szCs w:val="28"/>
                        </w:rPr>
                      </w:pPr>
                    </w:p>
                    <w:p w14:paraId="08896EBE" w14:textId="59CBE9A2" w:rsidR="00D97788" w:rsidRPr="00D94CE2" w:rsidRDefault="00D97788"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D97788">
                        <w:rPr>
                          <w:rFonts w:ascii="Century Gothic" w:hAnsi="Century Gothic" w:cs="Century Gothic"/>
                          <w:b/>
                          <w:bCs/>
                          <w:color w:val="000000"/>
                          <w:sz w:val="28"/>
                          <w:szCs w:val="28"/>
                        </w:rPr>
                        <w:t>OBRAS CIVILES Y MECANICAS PARA LA INSTALACION Y MONTAJE DE DOS ESTACIONES DISTRITALES DE REGULACION MUNICIPIO CERCADO DISTRITO 8 OTB SANTA VERA CRUZ Y DISTRITO 9 OTB LA ENCAÑADA</w:t>
                      </w:r>
                      <w:r>
                        <w:rPr>
                          <w:rFonts w:ascii="Century Gothic" w:hAnsi="Century Gothic" w:cs="Century Gothic"/>
                          <w:b/>
                          <w:bCs/>
                          <w:color w:val="000000"/>
                          <w:sz w:val="28"/>
                          <w:szCs w:val="28"/>
                        </w:rPr>
                        <w:t>”</w:t>
                      </w:r>
                    </w:p>
                    <w:p w14:paraId="1B6A2CB1" w14:textId="77777777" w:rsidR="00D97788" w:rsidRPr="00D94CE2" w:rsidRDefault="00D97788" w:rsidP="00AE1D28">
                      <w:pPr>
                        <w:ind w:right="-118"/>
                        <w:jc w:val="center"/>
                        <w:rPr>
                          <w:rFonts w:ascii="Century Gothic" w:hAnsi="Century Gothic" w:cs="Century Gothic"/>
                          <w:b/>
                          <w:bCs/>
                          <w:color w:val="FF0000"/>
                          <w:sz w:val="28"/>
                          <w:szCs w:val="28"/>
                        </w:rPr>
                      </w:pPr>
                    </w:p>
                    <w:p w14:paraId="53414895" w14:textId="239C110C" w:rsidR="00D97788" w:rsidRPr="00D94CE2" w:rsidRDefault="00D97788"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8-2016</w:t>
                      </w:r>
                    </w:p>
                    <w:p w14:paraId="0A8A6482" w14:textId="77777777" w:rsidR="00D97788" w:rsidRPr="00D94CE2" w:rsidRDefault="00D97788" w:rsidP="00AE1D28">
                      <w:pPr>
                        <w:ind w:right="-118"/>
                        <w:jc w:val="center"/>
                        <w:rPr>
                          <w:rFonts w:ascii="Century Gothic" w:hAnsi="Century Gothic" w:cs="Century Gothic"/>
                          <w:b/>
                          <w:bCs/>
                          <w:color w:val="FF0000"/>
                          <w:sz w:val="28"/>
                          <w:szCs w:val="28"/>
                        </w:rPr>
                      </w:pPr>
                    </w:p>
                    <w:p w14:paraId="7A3E83AC" w14:textId="77777777" w:rsidR="00D97788" w:rsidRPr="00D94CE2" w:rsidRDefault="00D97788" w:rsidP="00AE1D28">
                      <w:pPr>
                        <w:ind w:right="-118"/>
                        <w:jc w:val="center"/>
                        <w:rPr>
                          <w:rFonts w:ascii="Century Gothic" w:hAnsi="Century Gothic" w:cs="Century Gothic"/>
                          <w:b/>
                          <w:bCs/>
                          <w:color w:val="FF0000"/>
                          <w:sz w:val="28"/>
                          <w:szCs w:val="28"/>
                        </w:rPr>
                      </w:pPr>
                    </w:p>
                    <w:p w14:paraId="4B4E6362" w14:textId="18F2F217" w:rsidR="00D97788" w:rsidRPr="008A7618" w:rsidRDefault="00D97788"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D97788" w:rsidRPr="008A7618" w:rsidRDefault="00D97788" w:rsidP="00BC21BB">
                      <w:pPr>
                        <w:ind w:right="930"/>
                        <w:jc w:val="center"/>
                        <w:rPr>
                          <w:rFonts w:ascii="Century Gothic" w:hAnsi="Century Gothic"/>
                          <w:sz w:val="32"/>
                          <w:szCs w:val="32"/>
                          <w:lang w:val="es-ES_tradnl"/>
                        </w:rPr>
                      </w:pPr>
                    </w:p>
                    <w:p w14:paraId="47BF7646" w14:textId="77777777" w:rsidR="00D97788" w:rsidRPr="00103622" w:rsidRDefault="00D97788" w:rsidP="00BC21BB">
                      <w:pPr>
                        <w:ind w:right="930"/>
                        <w:jc w:val="center"/>
                        <w:rPr>
                          <w:rFonts w:ascii="Century Gothic" w:hAnsi="Century Gothic"/>
                          <w:sz w:val="32"/>
                          <w:szCs w:val="32"/>
                          <w:lang w:val="es-ES_tradnl"/>
                        </w:rPr>
                      </w:pPr>
                    </w:p>
                    <w:p w14:paraId="17293A24" w14:textId="77777777" w:rsidR="00D97788" w:rsidRPr="00103622" w:rsidRDefault="00D97788" w:rsidP="00BC21BB">
                      <w:pPr>
                        <w:ind w:right="930"/>
                        <w:jc w:val="center"/>
                        <w:rPr>
                          <w:rFonts w:ascii="Century Gothic" w:hAnsi="Century Gothic"/>
                          <w:sz w:val="32"/>
                          <w:szCs w:val="32"/>
                          <w:lang w:val="es-ES_tradnl"/>
                        </w:rPr>
                      </w:pPr>
                    </w:p>
                    <w:p w14:paraId="23A84156" w14:textId="77777777" w:rsidR="00D97788" w:rsidRDefault="00D97788" w:rsidP="00BC21BB">
                      <w:pPr>
                        <w:ind w:right="930"/>
                        <w:jc w:val="center"/>
                        <w:rPr>
                          <w:rFonts w:ascii="Century Gothic" w:hAnsi="Century Gothic"/>
                          <w:lang w:val="es-ES_tradnl"/>
                        </w:rPr>
                      </w:pPr>
                    </w:p>
                    <w:p w14:paraId="08DF33F2" w14:textId="77777777" w:rsidR="00D97788" w:rsidRPr="009C5A35" w:rsidRDefault="00D97788"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D97788" w:rsidRPr="00AD6AF2" w:rsidRDefault="00D97788" w:rsidP="004F6CD3">
                            <w:pPr>
                              <w:ind w:right="930"/>
                              <w:jc w:val="center"/>
                              <w:rPr>
                                <w:rFonts w:ascii="Century Gothic" w:hAnsi="Century Gothic"/>
                                <w:sz w:val="14"/>
                                <w:lang w:val="es-ES_tradnl"/>
                              </w:rPr>
                            </w:pPr>
                          </w:p>
                          <w:p w14:paraId="6DF2368F" w14:textId="04893B46" w:rsidR="00D97788" w:rsidRDefault="00D977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97788" w:rsidRPr="00AD6AF2" w:rsidRDefault="00D977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D97788" w:rsidRPr="00AD6AF2" w:rsidRDefault="00D97788" w:rsidP="004F6CD3">
                      <w:pPr>
                        <w:ind w:right="930"/>
                        <w:jc w:val="center"/>
                        <w:rPr>
                          <w:rFonts w:ascii="Century Gothic" w:hAnsi="Century Gothic"/>
                          <w:sz w:val="14"/>
                          <w:lang w:val="es-ES_tradnl"/>
                        </w:rPr>
                      </w:pPr>
                    </w:p>
                    <w:p w14:paraId="6DF2368F" w14:textId="04893B46" w:rsidR="00D97788" w:rsidRDefault="00D97788"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D97788" w:rsidRPr="00AD6AF2" w:rsidRDefault="00D97788"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302DA80"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D66127"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D66127"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D66127"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D66127"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E016348" w:rsidR="00AC4A11" w:rsidRPr="00552079" w:rsidRDefault="00D66127" w:rsidP="00D97788">
            <w:pPr>
              <w:jc w:val="center"/>
              <w:rPr>
                <w:rFonts w:asciiTheme="minorHAnsi" w:hAnsiTheme="minorHAnsi" w:cstheme="minorHAnsi"/>
                <w:sz w:val="22"/>
                <w:szCs w:val="22"/>
              </w:rPr>
            </w:pPr>
            <w:r>
              <w:rPr>
                <w:rFonts w:asciiTheme="minorHAnsi" w:hAnsiTheme="minorHAnsi" w:cstheme="minorHAnsi"/>
                <w:sz w:val="22"/>
                <w:szCs w:val="22"/>
              </w:rPr>
              <w:t>1</w:t>
            </w:r>
            <w:r w:rsidR="00D97788">
              <w:rPr>
                <w:rFonts w:asciiTheme="minorHAnsi" w:hAnsiTheme="minorHAnsi" w:cstheme="minorHAnsi"/>
                <w:sz w:val="22"/>
                <w:szCs w:val="22"/>
              </w:rPr>
              <w:t>9</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D66127"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8AFE8B9" w:rsidR="00AC4A11" w:rsidRPr="00552079" w:rsidRDefault="00D66127" w:rsidP="00D97788">
            <w:pPr>
              <w:jc w:val="center"/>
              <w:rPr>
                <w:rFonts w:asciiTheme="minorHAnsi" w:hAnsiTheme="minorHAnsi" w:cstheme="minorHAnsi"/>
                <w:sz w:val="22"/>
                <w:szCs w:val="22"/>
              </w:rPr>
            </w:pPr>
            <w:r>
              <w:rPr>
                <w:rFonts w:asciiTheme="minorHAnsi" w:hAnsiTheme="minorHAnsi" w:cstheme="minorHAnsi"/>
                <w:sz w:val="22"/>
                <w:szCs w:val="22"/>
              </w:rPr>
              <w:t>1</w:t>
            </w:r>
            <w:r w:rsidR="00D97788">
              <w:rPr>
                <w:rFonts w:asciiTheme="minorHAnsi" w:hAnsiTheme="minorHAnsi" w:cstheme="minorHAnsi"/>
                <w:sz w:val="22"/>
                <w:szCs w:val="22"/>
              </w:rPr>
              <w:t>9</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D66127"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552079" w:rsidRDefault="00AC4A1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F84A281" w:rsidR="004150C6" w:rsidRPr="00D97788" w:rsidRDefault="00D97788" w:rsidP="00AC4A11">
            <w:pPr>
              <w:jc w:val="both"/>
              <w:rPr>
                <w:rFonts w:asciiTheme="minorHAnsi" w:hAnsiTheme="minorHAnsi" w:cstheme="minorHAnsi"/>
                <w:color w:val="000000"/>
                <w:sz w:val="22"/>
                <w:szCs w:val="22"/>
                <w:lang w:val="es-BO" w:eastAsia="es-BO"/>
              </w:rPr>
            </w:pPr>
            <w:r w:rsidRPr="00D97788">
              <w:rPr>
                <w:rFonts w:asciiTheme="minorHAnsi" w:hAnsiTheme="minorHAnsi" w:cs="Arial"/>
                <w:bCs/>
                <w:sz w:val="22"/>
                <w:szCs w:val="22"/>
              </w:rPr>
              <w:t>OBRAS CIVILES Y MECANICAS PARA LA INSTALACION Y MONTAJE DE DOS ESTACIONES DISTRITALES DE REGULACION MUNICIPIO CERCADO DISTRITO 8 OTB SANTA VERA CRUZ Y DISTRITO 9 OTB LA ENCAÑADA</w:t>
            </w:r>
          </w:p>
        </w:tc>
        <w:tc>
          <w:tcPr>
            <w:tcW w:w="1772" w:type="dxa"/>
            <w:tcBorders>
              <w:top w:val="nil"/>
              <w:left w:val="nil"/>
              <w:bottom w:val="single" w:sz="8" w:space="0" w:color="auto"/>
              <w:right w:val="single" w:sz="8" w:space="0" w:color="auto"/>
            </w:tcBorders>
            <w:shd w:val="clear" w:color="auto" w:fill="auto"/>
            <w:noWrap/>
            <w:vAlign w:val="center"/>
          </w:tcPr>
          <w:p w14:paraId="684D0922" w14:textId="621C9915" w:rsidR="004150C6" w:rsidRPr="00AC4A11" w:rsidRDefault="00D97788" w:rsidP="00A53EF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61.351,7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AF41CE6" w:rsidR="00103622" w:rsidRPr="00D97788" w:rsidRDefault="00D97788" w:rsidP="00AC4A11">
            <w:pPr>
              <w:jc w:val="center"/>
              <w:rPr>
                <w:rFonts w:asciiTheme="minorHAnsi" w:hAnsiTheme="minorHAnsi" w:cstheme="minorHAnsi"/>
                <w:b/>
                <w:color w:val="000000"/>
                <w:sz w:val="22"/>
                <w:szCs w:val="22"/>
                <w:lang w:val="es-BO" w:eastAsia="es-BO"/>
              </w:rPr>
            </w:pPr>
            <w:r w:rsidRPr="00D97788">
              <w:rPr>
                <w:rFonts w:asciiTheme="minorHAnsi" w:hAnsiTheme="minorHAnsi" w:cstheme="minorHAnsi"/>
                <w:b/>
                <w:color w:val="000000"/>
                <w:sz w:val="22"/>
                <w:szCs w:val="22"/>
                <w:lang w:val="es-BO" w:eastAsia="es-BO"/>
              </w:rPr>
              <w:t>1.061.351,7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2537FEB" w14:textId="77777777" w:rsidR="00344089" w:rsidRPr="00552079" w:rsidRDefault="00344089"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30C6B74B" w14:textId="77777777" w:rsidR="00AC4A11" w:rsidRDefault="00AC4A11"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52054858" w14:textId="77777777" w:rsidR="00D97788" w:rsidRDefault="00D97788" w:rsidP="00897820">
      <w:pPr>
        <w:ind w:firstLine="426"/>
        <w:jc w:val="center"/>
        <w:rPr>
          <w:rFonts w:asciiTheme="minorHAnsi" w:hAnsiTheme="minorHAnsi" w:cstheme="minorHAnsi"/>
          <w:b/>
          <w:sz w:val="22"/>
          <w:szCs w:val="22"/>
        </w:rPr>
      </w:pPr>
    </w:p>
    <w:p w14:paraId="2FB538ED" w14:textId="77777777" w:rsidR="00D97788" w:rsidRDefault="00D97788" w:rsidP="00897820">
      <w:pPr>
        <w:ind w:firstLine="426"/>
        <w:jc w:val="center"/>
        <w:rPr>
          <w:rFonts w:asciiTheme="minorHAnsi" w:hAnsiTheme="minorHAnsi" w:cstheme="minorHAnsi"/>
          <w:b/>
          <w:sz w:val="22"/>
          <w:szCs w:val="22"/>
        </w:rPr>
      </w:pPr>
    </w:p>
    <w:p w14:paraId="5655B796" w14:textId="77777777" w:rsidR="00D97788" w:rsidRDefault="00D97788" w:rsidP="00897820">
      <w:pPr>
        <w:ind w:firstLine="426"/>
        <w:jc w:val="center"/>
        <w:rPr>
          <w:rFonts w:asciiTheme="minorHAnsi" w:hAnsiTheme="minorHAnsi" w:cstheme="minorHAnsi"/>
          <w:b/>
          <w:sz w:val="22"/>
          <w:szCs w:val="22"/>
        </w:rPr>
      </w:pPr>
    </w:p>
    <w:p w14:paraId="3170C704" w14:textId="77777777" w:rsidR="00D97788" w:rsidRDefault="00D97788" w:rsidP="00897820">
      <w:pPr>
        <w:ind w:firstLine="426"/>
        <w:jc w:val="center"/>
        <w:rPr>
          <w:rFonts w:asciiTheme="minorHAnsi" w:hAnsiTheme="minorHAnsi" w:cstheme="minorHAnsi"/>
          <w:b/>
          <w:sz w:val="22"/>
          <w:szCs w:val="22"/>
        </w:rPr>
      </w:pPr>
    </w:p>
    <w:p w14:paraId="4E8FAFE8" w14:textId="77777777" w:rsidR="00D97788" w:rsidRDefault="00D97788"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2CC01D"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D97788" w:rsidRPr="00D97788">
              <w:rPr>
                <w:rFonts w:asciiTheme="minorHAnsi" w:hAnsiTheme="minorHAnsi" w:cs="Arial"/>
                <w:b/>
                <w:bCs/>
                <w:sz w:val="22"/>
                <w:szCs w:val="22"/>
              </w:rPr>
              <w:t>OBRAS CIVILES Y MECANICAS PARA LA INSTALACION Y MONTAJE DE DOS ESTACIONES DISTRITALES DE REGULACION MUNICIPIO CERCADO DISTRITO 8 OTB SANTA VERA CRUZ Y DISTRITO 9 OTB LA ENCAÑADA</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6053E9C0" w:rsidR="00D93CCF" w:rsidRPr="00AC4A11" w:rsidRDefault="00AC4A11" w:rsidP="00D97788">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w:t>
            </w:r>
            <w:r w:rsidR="00D97788">
              <w:rPr>
                <w:rFonts w:asciiTheme="minorHAnsi" w:hAnsiTheme="minorHAnsi" w:cstheme="minorHAnsi"/>
                <w:b/>
                <w:color w:val="FF0000"/>
                <w:sz w:val="22"/>
                <w:szCs w:val="22"/>
              </w:rPr>
              <w:t>8</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46C7C09D" w14:textId="1AD52195" w:rsidR="00182140" w:rsidRPr="004D07D3" w:rsidRDefault="00182140" w:rsidP="00182140">
      <w:pPr>
        <w:tabs>
          <w:tab w:val="left" w:pos="1206"/>
        </w:tabs>
        <w:contextualSpacing/>
        <w:jc w:val="both"/>
        <w:rPr>
          <w:rFonts w:asciiTheme="minorHAnsi" w:hAnsiTheme="minorHAnsi" w:cstheme="minorHAnsi"/>
          <w:sz w:val="22"/>
          <w:szCs w:val="22"/>
        </w:rPr>
      </w:pP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w:t>
      </w:r>
      <w:r w:rsidRPr="004D07D3">
        <w:rPr>
          <w:rFonts w:asciiTheme="minorHAnsi" w:hAnsiTheme="minorHAnsi" w:cstheme="minorHAnsi"/>
          <w:sz w:val="22"/>
          <w:szCs w:val="22"/>
        </w:rPr>
        <w:lastRenderedPageBreak/>
        <w:t xml:space="preserve">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3575CAA5" w14:textId="77777777" w:rsidR="00A53EF7" w:rsidRPr="00A53EF7" w:rsidRDefault="00A53EF7" w:rsidP="00A53EF7">
      <w:pPr>
        <w:pStyle w:val="Prrafodelista"/>
        <w:rPr>
          <w:rFonts w:asciiTheme="minorHAnsi" w:hAnsiTheme="minorHAnsi" w:cstheme="minorHAnsi"/>
          <w:sz w:val="22"/>
          <w:szCs w:val="22"/>
        </w:rPr>
      </w:pP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57E2239C"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D97788">
        <w:rPr>
          <w:rFonts w:asciiTheme="minorHAnsi" w:hAnsiTheme="minorHAnsi" w:cstheme="minorHAnsi"/>
          <w:sz w:val="22"/>
          <w:szCs w:val="22"/>
        </w:rPr>
        <w:t>RESPONSABLE DE OBRAS CIVILES.</w:t>
      </w:r>
    </w:p>
    <w:p w14:paraId="6B2461A8" w14:textId="77777777" w:rsidR="00D66127" w:rsidRDefault="00D66127" w:rsidP="008C7ABC">
      <w:pPr>
        <w:ind w:left="2552" w:hanging="1701"/>
        <w:jc w:val="both"/>
        <w:rPr>
          <w:rFonts w:asciiTheme="minorHAnsi" w:hAnsiTheme="minorHAnsi" w:cstheme="minorHAnsi"/>
          <w:sz w:val="22"/>
          <w:szCs w:val="22"/>
        </w:rPr>
      </w:pPr>
    </w:p>
    <w:p w14:paraId="7EB5CBF6" w14:textId="5BBE1618" w:rsidR="00D97788" w:rsidRDefault="00D97788" w:rsidP="00D977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7C6C87">
        <w:rPr>
          <w:rFonts w:asciiTheme="minorHAnsi" w:hAnsiTheme="minorHAnsi" w:cstheme="minorHAnsi"/>
          <w:sz w:val="22"/>
          <w:szCs w:val="22"/>
        </w:rPr>
        <w:t>RESPONSABLE DE CALIDAD</w:t>
      </w:r>
      <w:r>
        <w:rPr>
          <w:rFonts w:asciiTheme="minorHAnsi" w:hAnsiTheme="minorHAnsi" w:cstheme="minorHAnsi"/>
          <w:sz w:val="22"/>
          <w:szCs w:val="22"/>
        </w:rPr>
        <w:t>.</w:t>
      </w:r>
    </w:p>
    <w:p w14:paraId="1F5E966D" w14:textId="77777777" w:rsidR="00D97788" w:rsidRDefault="00D97788" w:rsidP="00D97788">
      <w:pPr>
        <w:ind w:left="2552" w:hanging="1701"/>
        <w:jc w:val="both"/>
        <w:rPr>
          <w:rFonts w:asciiTheme="minorHAnsi" w:hAnsiTheme="minorHAnsi" w:cstheme="minorHAnsi"/>
          <w:sz w:val="22"/>
          <w:szCs w:val="22"/>
        </w:rPr>
      </w:pPr>
    </w:p>
    <w:p w14:paraId="0ABDA965" w14:textId="33D79680" w:rsidR="00D97788" w:rsidRDefault="00D97788" w:rsidP="00D977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7C6C87">
        <w:rPr>
          <w:rFonts w:asciiTheme="minorHAnsi" w:hAnsiTheme="minorHAnsi" w:cstheme="minorHAnsi"/>
          <w:sz w:val="22"/>
          <w:szCs w:val="22"/>
        </w:rPr>
        <w:t>SOLDADOR DE LINEA</w:t>
      </w:r>
      <w:r>
        <w:rPr>
          <w:rFonts w:asciiTheme="minorHAnsi" w:hAnsiTheme="minorHAnsi" w:cstheme="minorHAnsi"/>
          <w:sz w:val="22"/>
          <w:szCs w:val="22"/>
        </w:rPr>
        <w:t>.</w:t>
      </w:r>
    </w:p>
    <w:p w14:paraId="29183A58" w14:textId="77777777" w:rsidR="00D97788" w:rsidRDefault="00D97788" w:rsidP="00D97788">
      <w:pPr>
        <w:ind w:left="2552" w:hanging="1701"/>
        <w:jc w:val="both"/>
        <w:rPr>
          <w:rFonts w:asciiTheme="minorHAnsi" w:hAnsiTheme="minorHAnsi" w:cstheme="minorHAnsi"/>
          <w:sz w:val="22"/>
          <w:szCs w:val="22"/>
        </w:rPr>
      </w:pPr>
    </w:p>
    <w:p w14:paraId="218313B8" w14:textId="4B8BB60F" w:rsidR="00D97788" w:rsidRDefault="00D97788" w:rsidP="00D97788">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 </w:t>
      </w:r>
      <w:r w:rsidR="007C6C87">
        <w:rPr>
          <w:rFonts w:asciiTheme="minorHAnsi" w:hAnsiTheme="minorHAnsi" w:cstheme="minorHAnsi"/>
          <w:sz w:val="22"/>
          <w:szCs w:val="22"/>
        </w:rPr>
        <w:t>DIBUJANTE DE PLANOS AS BUILT</w:t>
      </w:r>
      <w:r>
        <w:rPr>
          <w:rFonts w:asciiTheme="minorHAnsi" w:hAnsiTheme="minorHAnsi" w:cstheme="minorHAnsi"/>
          <w:sz w:val="22"/>
          <w:szCs w:val="22"/>
        </w:rPr>
        <w:t>.</w:t>
      </w:r>
    </w:p>
    <w:p w14:paraId="3C9833D7" w14:textId="77777777" w:rsidR="00D97788" w:rsidRDefault="00D97788" w:rsidP="00D97788">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0192903" w14:textId="77777777" w:rsidR="00D66127" w:rsidRDefault="00D66127" w:rsidP="00775867">
      <w:pPr>
        <w:jc w:val="center"/>
        <w:rPr>
          <w:rFonts w:asciiTheme="minorHAnsi" w:hAnsiTheme="minorHAnsi" w:cstheme="minorHAnsi"/>
          <w:b/>
          <w:sz w:val="22"/>
          <w:szCs w:val="22"/>
        </w:rPr>
      </w:pPr>
    </w:p>
    <w:p w14:paraId="187C16C7" w14:textId="77777777" w:rsidR="00A53EF7" w:rsidRDefault="00A53EF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0199D0D6" w14:textId="77777777" w:rsidR="00A53EF7" w:rsidRDefault="00A53EF7" w:rsidP="00FA78A9">
      <w:pPr>
        <w:rPr>
          <w:rFonts w:asciiTheme="minorHAnsi" w:hAnsiTheme="minorHAnsi" w:cstheme="minorHAnsi"/>
          <w:sz w:val="22"/>
          <w:szCs w:val="22"/>
          <w:lang w:val="es-MX"/>
        </w:rPr>
      </w:pPr>
    </w:p>
    <w:p w14:paraId="04ED4E07" w14:textId="77777777" w:rsidR="00A53EF7" w:rsidRDefault="00A53EF7"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05C22CD4"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7C6C87">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251B5B85" w14:textId="77777777" w:rsidR="007C6C87" w:rsidRPr="00552079"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2592BE95" w14:textId="77777777" w:rsidR="007C6C87"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09A615A0" w14:textId="08056E2D" w:rsidR="007C6C87" w:rsidRPr="00552079" w:rsidRDefault="007C6C87" w:rsidP="007C6C87">
      <w:pPr>
        <w:jc w:val="center"/>
        <w:rPr>
          <w:rFonts w:asciiTheme="minorHAnsi" w:hAnsiTheme="minorHAnsi" w:cstheme="minorHAnsi"/>
          <w:b/>
          <w:sz w:val="22"/>
          <w:szCs w:val="22"/>
        </w:rPr>
      </w:pPr>
      <w:r>
        <w:rPr>
          <w:rFonts w:asciiTheme="minorHAnsi" w:hAnsiTheme="minorHAnsi" w:cstheme="minorHAnsi"/>
          <w:b/>
          <w:sz w:val="22"/>
          <w:szCs w:val="22"/>
        </w:rPr>
        <w:t xml:space="preserve">(RESPONSABLE DE </w:t>
      </w:r>
      <w:r>
        <w:rPr>
          <w:rFonts w:asciiTheme="minorHAnsi" w:hAnsiTheme="minorHAnsi" w:cstheme="minorHAnsi"/>
          <w:b/>
          <w:sz w:val="22"/>
          <w:szCs w:val="22"/>
        </w:rPr>
        <w:t>CALIDAD</w:t>
      </w:r>
      <w:r w:rsidRPr="00552079">
        <w:rPr>
          <w:rFonts w:asciiTheme="minorHAnsi" w:hAnsiTheme="minorHAnsi" w:cstheme="minorHAnsi"/>
          <w:b/>
          <w:sz w:val="22"/>
          <w:szCs w:val="22"/>
        </w:rPr>
        <w:t>)</w:t>
      </w:r>
    </w:p>
    <w:p w14:paraId="43985725" w14:textId="77777777" w:rsidR="007C6C87" w:rsidRPr="00552079" w:rsidRDefault="007C6C87" w:rsidP="007C6C8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C6C87" w:rsidRPr="00552079" w14:paraId="1CB31D53" w14:textId="77777777" w:rsidTr="0046741E">
        <w:trPr>
          <w:jc w:val="center"/>
        </w:trPr>
        <w:tc>
          <w:tcPr>
            <w:tcW w:w="9781" w:type="dxa"/>
            <w:gridSpan w:val="11"/>
            <w:tcBorders>
              <w:top w:val="single" w:sz="12" w:space="0" w:color="auto"/>
            </w:tcBorders>
            <w:shd w:val="clear" w:color="auto" w:fill="D9D9D9" w:themeFill="background1" w:themeFillShade="D9"/>
            <w:vAlign w:val="center"/>
          </w:tcPr>
          <w:p w14:paraId="4653ECE0"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C6C87" w:rsidRPr="00552079" w14:paraId="49AB2746" w14:textId="77777777" w:rsidTr="004674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E78CBBA" w14:textId="77777777" w:rsidR="007C6C87" w:rsidRPr="00552079" w:rsidRDefault="007C6C87" w:rsidP="004674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B2C587E" w14:textId="77777777" w:rsidR="007C6C87" w:rsidRPr="00552079" w:rsidRDefault="007C6C87" w:rsidP="004674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F4B9CEA"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2CF66E4" w14:textId="77777777" w:rsidR="007C6C87" w:rsidRPr="00552079" w:rsidRDefault="007C6C87" w:rsidP="0046741E">
            <w:pPr>
              <w:jc w:val="center"/>
              <w:rPr>
                <w:rFonts w:asciiTheme="minorHAnsi" w:hAnsiTheme="minorHAnsi" w:cstheme="minorHAnsi"/>
                <w:b/>
                <w:sz w:val="22"/>
                <w:szCs w:val="22"/>
              </w:rPr>
            </w:pPr>
          </w:p>
        </w:tc>
      </w:tr>
      <w:tr w:rsidR="007C6C87" w:rsidRPr="00552079" w14:paraId="6BD7B807"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0E783A"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273412"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0558B3"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B28B3C6"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385B096"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AD43580"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A151C29" w14:textId="77777777" w:rsidR="007C6C87" w:rsidRPr="00552079" w:rsidRDefault="007C6C87" w:rsidP="004674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6E60E42"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2BDF11D" w14:textId="77777777" w:rsidR="007C6C87" w:rsidRPr="00552079" w:rsidRDefault="007C6C87" w:rsidP="0046741E">
            <w:pPr>
              <w:rPr>
                <w:rFonts w:asciiTheme="minorHAnsi" w:hAnsiTheme="minorHAnsi" w:cstheme="minorHAnsi"/>
                <w:sz w:val="22"/>
                <w:szCs w:val="22"/>
              </w:rPr>
            </w:pPr>
          </w:p>
        </w:tc>
      </w:tr>
      <w:tr w:rsidR="007C6C87" w:rsidRPr="00552079" w14:paraId="6A871984"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BBE438"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3C2F25F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0449A"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BE4B9EA"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0BD041F" w14:textId="77777777" w:rsidR="007C6C87" w:rsidRPr="00552079" w:rsidRDefault="007C6C87" w:rsidP="004674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54095B"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8F7B7B6" w14:textId="77777777" w:rsidR="007C6C87" w:rsidRPr="00552079" w:rsidRDefault="007C6C87" w:rsidP="004674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24F77D1" w14:textId="77777777" w:rsidR="007C6C87" w:rsidRPr="00552079" w:rsidRDefault="007C6C87" w:rsidP="004674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DB45754" w14:textId="77777777" w:rsidR="007C6C87" w:rsidRPr="00552079" w:rsidRDefault="007C6C87" w:rsidP="0046741E">
            <w:pPr>
              <w:rPr>
                <w:rFonts w:asciiTheme="minorHAnsi" w:hAnsiTheme="minorHAnsi" w:cstheme="minorHAnsi"/>
                <w:sz w:val="22"/>
                <w:szCs w:val="22"/>
              </w:rPr>
            </w:pPr>
          </w:p>
        </w:tc>
      </w:tr>
      <w:tr w:rsidR="007C6C87" w:rsidRPr="00552079" w14:paraId="6F11B191"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EABB49" w14:textId="77777777" w:rsidR="007C6C87" w:rsidRPr="00552079" w:rsidRDefault="007C6C87" w:rsidP="004674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1FD3A8"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B07C2B2"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3C531BA" w14:textId="77777777" w:rsidR="007C6C87" w:rsidRPr="00552079" w:rsidRDefault="007C6C87" w:rsidP="0046741E">
            <w:pPr>
              <w:rPr>
                <w:rFonts w:asciiTheme="minorHAnsi" w:hAnsiTheme="minorHAnsi" w:cstheme="minorHAnsi"/>
                <w:sz w:val="22"/>
                <w:szCs w:val="22"/>
              </w:rPr>
            </w:pPr>
          </w:p>
        </w:tc>
      </w:tr>
      <w:tr w:rsidR="007C6C87" w:rsidRPr="00552079" w14:paraId="6A837850"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D5F167"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9ABB48"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0FA235"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FCE9835"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B1F1A3"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C8FBF86"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1B35232" w14:textId="77777777" w:rsidR="007C6C87" w:rsidRPr="00552079" w:rsidRDefault="007C6C87" w:rsidP="004674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7650BD3" w14:textId="77777777" w:rsidR="007C6C87" w:rsidRPr="00552079" w:rsidRDefault="007C6C87" w:rsidP="0046741E">
            <w:pPr>
              <w:rPr>
                <w:rFonts w:asciiTheme="minorHAnsi" w:hAnsiTheme="minorHAnsi" w:cstheme="minorHAnsi"/>
                <w:sz w:val="22"/>
                <w:szCs w:val="22"/>
              </w:rPr>
            </w:pPr>
          </w:p>
        </w:tc>
      </w:tr>
      <w:tr w:rsidR="007C6C87" w:rsidRPr="00552079" w14:paraId="30571A72"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AB8D06"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04DF19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3A734B" w14:textId="77777777" w:rsidR="007C6C87" w:rsidRPr="00552079" w:rsidRDefault="007C6C87" w:rsidP="004674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265CFA0" w14:textId="77777777" w:rsidR="007C6C87" w:rsidRPr="00552079" w:rsidRDefault="007C6C87" w:rsidP="004674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DAFC9F" w14:textId="77777777" w:rsidR="007C6C87" w:rsidRPr="00552079" w:rsidRDefault="007C6C87" w:rsidP="004674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A1A5540" w14:textId="77777777" w:rsidR="007C6C87" w:rsidRPr="00552079" w:rsidRDefault="007C6C87" w:rsidP="004674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F454AE5" w14:textId="77777777" w:rsidR="007C6C87" w:rsidRPr="00552079" w:rsidRDefault="007C6C87" w:rsidP="0046741E">
            <w:pPr>
              <w:rPr>
                <w:rFonts w:asciiTheme="minorHAnsi" w:hAnsiTheme="minorHAnsi" w:cstheme="minorHAnsi"/>
                <w:sz w:val="22"/>
                <w:szCs w:val="22"/>
              </w:rPr>
            </w:pPr>
          </w:p>
        </w:tc>
      </w:tr>
      <w:tr w:rsidR="007C6C87" w:rsidRPr="00552079" w14:paraId="0E75ADAB"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9E466E"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B00BA96"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602D10D"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51AC148" w14:textId="77777777" w:rsidR="007C6C87" w:rsidRPr="00552079" w:rsidRDefault="007C6C87" w:rsidP="0046741E">
            <w:pPr>
              <w:jc w:val="center"/>
              <w:rPr>
                <w:rFonts w:asciiTheme="minorHAnsi" w:hAnsiTheme="minorHAnsi" w:cstheme="minorHAnsi"/>
                <w:b/>
                <w:sz w:val="22"/>
                <w:szCs w:val="22"/>
              </w:rPr>
            </w:pPr>
          </w:p>
        </w:tc>
      </w:tr>
      <w:tr w:rsidR="007C6C87" w:rsidRPr="00552079" w14:paraId="0C403D15"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9429AC"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60FA04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856444"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8646AD5"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F6336F6" w14:textId="77777777" w:rsidR="007C6C87" w:rsidRPr="00552079" w:rsidRDefault="007C6C87" w:rsidP="0046741E">
            <w:pPr>
              <w:rPr>
                <w:rFonts w:asciiTheme="minorHAnsi" w:hAnsiTheme="minorHAnsi" w:cstheme="minorHAnsi"/>
                <w:sz w:val="22"/>
                <w:szCs w:val="22"/>
              </w:rPr>
            </w:pPr>
          </w:p>
        </w:tc>
      </w:tr>
      <w:tr w:rsidR="007C6C87" w:rsidRPr="00552079" w14:paraId="41E39B33"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740D92"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A3963B1"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B26C58"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F34D26" w14:textId="77777777" w:rsidR="007C6C87" w:rsidRPr="00552079" w:rsidRDefault="007C6C87" w:rsidP="0046741E">
            <w:pPr>
              <w:jc w:val="center"/>
              <w:rPr>
                <w:rFonts w:asciiTheme="minorHAnsi" w:hAnsiTheme="minorHAnsi" w:cstheme="minorHAnsi"/>
                <w:b/>
                <w:sz w:val="22"/>
                <w:szCs w:val="22"/>
              </w:rPr>
            </w:pPr>
          </w:p>
        </w:tc>
      </w:tr>
      <w:tr w:rsidR="007C6C87" w:rsidRPr="00552079" w14:paraId="13EFFADA"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C5B8AF"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34B048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F907DB"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FAF367A"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FC99899" w14:textId="77777777" w:rsidR="007C6C87" w:rsidRPr="00552079" w:rsidRDefault="007C6C87" w:rsidP="0046741E">
            <w:pPr>
              <w:rPr>
                <w:rFonts w:asciiTheme="minorHAnsi" w:hAnsiTheme="minorHAnsi" w:cstheme="minorHAnsi"/>
                <w:sz w:val="22"/>
                <w:szCs w:val="22"/>
              </w:rPr>
            </w:pPr>
          </w:p>
        </w:tc>
      </w:tr>
      <w:tr w:rsidR="007C6C87" w:rsidRPr="00552079" w14:paraId="5928CAB2"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774BCB"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A39958"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3E7C58"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634F85D" w14:textId="77777777" w:rsidR="007C6C87" w:rsidRPr="00552079" w:rsidRDefault="007C6C87" w:rsidP="0046741E">
            <w:pPr>
              <w:jc w:val="center"/>
              <w:rPr>
                <w:rFonts w:asciiTheme="minorHAnsi" w:hAnsiTheme="minorHAnsi" w:cstheme="minorHAnsi"/>
                <w:b/>
                <w:sz w:val="22"/>
                <w:szCs w:val="22"/>
              </w:rPr>
            </w:pPr>
          </w:p>
        </w:tc>
      </w:tr>
      <w:tr w:rsidR="007C6C87" w:rsidRPr="00552079" w14:paraId="3175619C"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F4F060"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BB640F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9E6C5AF" w14:textId="77777777" w:rsidR="007C6C87" w:rsidRPr="00552079" w:rsidRDefault="007C6C87" w:rsidP="004674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53A7368" w14:textId="77777777" w:rsidR="007C6C87" w:rsidRPr="00552079" w:rsidRDefault="007C6C87" w:rsidP="004674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E6A5CC2" w14:textId="77777777" w:rsidR="007C6C87" w:rsidRPr="00552079" w:rsidRDefault="007C6C87" w:rsidP="0046741E">
            <w:pPr>
              <w:rPr>
                <w:rFonts w:asciiTheme="minorHAnsi" w:hAnsiTheme="minorHAnsi" w:cstheme="minorHAnsi"/>
                <w:sz w:val="22"/>
                <w:szCs w:val="22"/>
              </w:rPr>
            </w:pPr>
          </w:p>
        </w:tc>
      </w:tr>
      <w:tr w:rsidR="007C6C87" w:rsidRPr="00552079" w14:paraId="6BB70648"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2E5D0F" w14:textId="77777777" w:rsidR="007C6C87" w:rsidRPr="00552079" w:rsidRDefault="007C6C87" w:rsidP="004674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0B4FBEA"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A311667"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8353174" w14:textId="77777777" w:rsidR="007C6C87" w:rsidRPr="00552079" w:rsidRDefault="007C6C87" w:rsidP="0046741E">
            <w:pPr>
              <w:jc w:val="center"/>
              <w:rPr>
                <w:rFonts w:asciiTheme="minorHAnsi" w:hAnsiTheme="minorHAnsi" w:cstheme="minorHAnsi"/>
                <w:b/>
                <w:sz w:val="22"/>
                <w:szCs w:val="22"/>
              </w:rPr>
            </w:pPr>
          </w:p>
        </w:tc>
      </w:tr>
      <w:tr w:rsidR="007C6C87" w:rsidRPr="00552079" w14:paraId="54BC81EF"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78DB82"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28A050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EFF8F2" w14:textId="77777777" w:rsidR="007C6C87" w:rsidRPr="00552079" w:rsidRDefault="007C6C87" w:rsidP="004674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82E2B1D" w14:textId="77777777" w:rsidR="007C6C87" w:rsidRPr="00552079" w:rsidRDefault="007C6C87" w:rsidP="004674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E38D127" w14:textId="77777777" w:rsidR="007C6C87" w:rsidRPr="00552079" w:rsidRDefault="007C6C87" w:rsidP="0046741E">
            <w:pPr>
              <w:rPr>
                <w:rFonts w:asciiTheme="minorHAnsi" w:hAnsiTheme="minorHAnsi" w:cstheme="minorHAnsi"/>
                <w:sz w:val="22"/>
                <w:szCs w:val="22"/>
              </w:rPr>
            </w:pPr>
          </w:p>
        </w:tc>
      </w:tr>
      <w:tr w:rsidR="007C6C87" w:rsidRPr="00552079" w14:paraId="2F1F3A29" w14:textId="77777777" w:rsidTr="004674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ED19393"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91761DE"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11257F8"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7C58229" w14:textId="77777777" w:rsidR="007C6C87" w:rsidRPr="00552079" w:rsidRDefault="007C6C87" w:rsidP="0046741E">
            <w:pPr>
              <w:rPr>
                <w:rFonts w:asciiTheme="minorHAnsi" w:hAnsiTheme="minorHAnsi" w:cstheme="minorHAnsi"/>
                <w:sz w:val="22"/>
                <w:szCs w:val="22"/>
              </w:rPr>
            </w:pPr>
          </w:p>
        </w:tc>
      </w:tr>
    </w:tbl>
    <w:p w14:paraId="5C06FEF9"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C6C87" w:rsidRPr="00552079" w14:paraId="5FCF7465"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3708C9F"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C6C87" w:rsidRPr="00552079" w14:paraId="3E1BB3AC" w14:textId="77777777" w:rsidTr="004674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B12F38"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C6D39BC"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54C923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59285FF" w14:textId="77777777" w:rsidR="007C6C87"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2B7A0E"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BF62CA6"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C6C87" w:rsidRPr="00552079" w14:paraId="6E5886CD" w14:textId="77777777" w:rsidTr="004674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C89F61"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6973A88"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AD5BA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FA122CD" w14:textId="77777777" w:rsidR="007C6C87" w:rsidRPr="00552079" w:rsidRDefault="007C6C87" w:rsidP="004674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3C10138" w14:textId="77777777" w:rsidR="007C6C87" w:rsidRPr="00552079" w:rsidRDefault="007C6C87" w:rsidP="0046741E">
            <w:pPr>
              <w:jc w:val="center"/>
              <w:rPr>
                <w:rFonts w:asciiTheme="minorHAnsi" w:hAnsiTheme="minorHAnsi" w:cstheme="minorHAnsi"/>
                <w:b/>
                <w:sz w:val="22"/>
                <w:szCs w:val="22"/>
              </w:rPr>
            </w:pPr>
          </w:p>
        </w:tc>
      </w:tr>
      <w:tr w:rsidR="007C6C87" w:rsidRPr="00552079" w14:paraId="27BDB858"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84EEC"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3895AA"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1D2841B"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22E8A3"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1A436D1D" w14:textId="77777777" w:rsidR="007C6C87" w:rsidRPr="00552079" w:rsidRDefault="007C6C87" w:rsidP="0046741E">
            <w:pPr>
              <w:jc w:val="center"/>
              <w:rPr>
                <w:rFonts w:asciiTheme="minorHAnsi" w:hAnsiTheme="minorHAnsi" w:cstheme="minorHAnsi"/>
                <w:b/>
                <w:sz w:val="22"/>
                <w:szCs w:val="22"/>
              </w:rPr>
            </w:pPr>
          </w:p>
        </w:tc>
      </w:tr>
      <w:tr w:rsidR="007C6C87" w:rsidRPr="00552079" w14:paraId="4CE33D63"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55D466"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C20B05"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2DA0F9"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7854858"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F355AA5" w14:textId="77777777" w:rsidR="007C6C87" w:rsidRPr="00552079" w:rsidRDefault="007C6C87" w:rsidP="0046741E">
            <w:pPr>
              <w:jc w:val="center"/>
              <w:rPr>
                <w:rFonts w:asciiTheme="minorHAnsi" w:hAnsiTheme="minorHAnsi" w:cstheme="minorHAnsi"/>
                <w:b/>
                <w:sz w:val="22"/>
                <w:szCs w:val="22"/>
              </w:rPr>
            </w:pPr>
          </w:p>
        </w:tc>
      </w:tr>
      <w:tr w:rsidR="007C6C87" w:rsidRPr="00552079" w14:paraId="1E8B477B"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B6E9D0"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834AB27"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96C1CC"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D9585A7"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7C3529A3" w14:textId="77777777" w:rsidR="007C6C87" w:rsidRPr="00552079" w:rsidRDefault="007C6C87" w:rsidP="0046741E">
            <w:pPr>
              <w:jc w:val="center"/>
              <w:rPr>
                <w:rFonts w:asciiTheme="minorHAnsi" w:hAnsiTheme="minorHAnsi" w:cstheme="minorHAnsi"/>
                <w:b/>
                <w:sz w:val="22"/>
                <w:szCs w:val="22"/>
              </w:rPr>
            </w:pPr>
          </w:p>
        </w:tc>
      </w:tr>
    </w:tbl>
    <w:p w14:paraId="6041F77F"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C6C87" w:rsidRPr="00552079" w14:paraId="463B1BFA"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DC0BDB8"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C6C87" w:rsidRPr="00552079" w14:paraId="337B8029" w14:textId="77777777" w:rsidTr="004674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AD216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E6851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68CB10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E71169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C6C87" w:rsidRPr="00552079" w14:paraId="1DA7B15F" w14:textId="77777777" w:rsidTr="004674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3F06350"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EB34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CD1768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ABBEB0E" w14:textId="77777777" w:rsidR="007C6C87" w:rsidRPr="00552079" w:rsidRDefault="007C6C87" w:rsidP="004674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6358122" w14:textId="77777777" w:rsidR="007C6C87" w:rsidRPr="00552079" w:rsidRDefault="007C6C87" w:rsidP="0046741E">
            <w:pPr>
              <w:jc w:val="center"/>
              <w:rPr>
                <w:rFonts w:asciiTheme="minorHAnsi" w:hAnsiTheme="minorHAnsi" w:cstheme="minorHAnsi"/>
                <w:b/>
                <w:sz w:val="22"/>
                <w:szCs w:val="22"/>
              </w:rPr>
            </w:pPr>
          </w:p>
        </w:tc>
      </w:tr>
      <w:tr w:rsidR="007C6C87" w:rsidRPr="00552079" w14:paraId="3FC3366E"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4C4FF2"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A3C6DD"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10DEDA" w14:textId="77777777" w:rsidR="007C6C87" w:rsidRPr="00552079" w:rsidRDefault="007C6C87" w:rsidP="004674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34257D8" w14:textId="77777777" w:rsidR="007C6C87" w:rsidRPr="00552079" w:rsidRDefault="007C6C87" w:rsidP="004674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330BCAE" w14:textId="77777777" w:rsidR="007C6C87" w:rsidRPr="00552079" w:rsidRDefault="007C6C87" w:rsidP="0046741E">
            <w:pPr>
              <w:jc w:val="center"/>
              <w:rPr>
                <w:rFonts w:asciiTheme="minorHAnsi" w:hAnsiTheme="minorHAnsi" w:cstheme="minorHAnsi"/>
                <w:b/>
                <w:sz w:val="22"/>
                <w:szCs w:val="22"/>
              </w:rPr>
            </w:pPr>
          </w:p>
        </w:tc>
      </w:tr>
      <w:tr w:rsidR="007C6C87" w:rsidRPr="00552079" w14:paraId="3028E51C"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0BDDEC"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4D76E8"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D789C2"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2CCAB66"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0D82C50" w14:textId="77777777" w:rsidR="007C6C87" w:rsidRPr="00552079" w:rsidRDefault="007C6C87" w:rsidP="0046741E">
            <w:pPr>
              <w:jc w:val="center"/>
              <w:rPr>
                <w:rFonts w:asciiTheme="minorHAnsi" w:hAnsiTheme="minorHAnsi" w:cstheme="minorHAnsi"/>
                <w:b/>
                <w:sz w:val="22"/>
                <w:szCs w:val="22"/>
              </w:rPr>
            </w:pPr>
          </w:p>
        </w:tc>
      </w:tr>
      <w:tr w:rsidR="007C6C87" w:rsidRPr="00552079" w14:paraId="16AD3C27"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EA3A51"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3CBF26B"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1FC72A"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287D5C"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45E09DD" w14:textId="77777777" w:rsidR="007C6C87" w:rsidRPr="00552079" w:rsidRDefault="007C6C87" w:rsidP="0046741E">
            <w:pPr>
              <w:jc w:val="center"/>
              <w:rPr>
                <w:rFonts w:asciiTheme="minorHAnsi" w:hAnsiTheme="minorHAnsi" w:cstheme="minorHAnsi"/>
                <w:b/>
                <w:sz w:val="22"/>
                <w:szCs w:val="22"/>
              </w:rPr>
            </w:pPr>
          </w:p>
        </w:tc>
      </w:tr>
    </w:tbl>
    <w:p w14:paraId="0EE967FB"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55D05A97"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B46CA6C"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C6C87" w:rsidRPr="00552079" w14:paraId="573BA7DA" w14:textId="77777777" w:rsidTr="004674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530260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32FA5D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5FA3E5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C37490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FF98A2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36CB1E"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81B37E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C6C87" w:rsidRPr="00552079" w14:paraId="55357F90" w14:textId="77777777" w:rsidTr="004674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32C5D"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CE9C147"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EA8A44D"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6B3D9D6"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CB8EBF6"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D413B1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A84016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741A1C4F"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6BA04B"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F0FCB7"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1BDD69"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09DDC8"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8E3D49"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7D20EA2"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0883305" w14:textId="77777777" w:rsidR="007C6C87" w:rsidRPr="00552079" w:rsidRDefault="007C6C87" w:rsidP="0046741E">
            <w:pPr>
              <w:jc w:val="center"/>
              <w:rPr>
                <w:rFonts w:asciiTheme="minorHAnsi" w:hAnsiTheme="minorHAnsi" w:cstheme="minorHAnsi"/>
                <w:sz w:val="22"/>
                <w:szCs w:val="22"/>
              </w:rPr>
            </w:pPr>
          </w:p>
        </w:tc>
      </w:tr>
      <w:tr w:rsidR="007C6C87" w:rsidRPr="00552079" w14:paraId="38A78C6A"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CE635"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D83B1E"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F60F320"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5BC49B"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9227B3"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0A037A"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1342621" w14:textId="77777777" w:rsidR="007C6C87" w:rsidRPr="00552079" w:rsidRDefault="007C6C87" w:rsidP="0046741E">
            <w:pPr>
              <w:jc w:val="center"/>
              <w:rPr>
                <w:rFonts w:asciiTheme="minorHAnsi" w:hAnsiTheme="minorHAnsi" w:cstheme="minorHAnsi"/>
                <w:sz w:val="22"/>
                <w:szCs w:val="22"/>
              </w:rPr>
            </w:pPr>
          </w:p>
        </w:tc>
      </w:tr>
      <w:tr w:rsidR="007C6C87" w:rsidRPr="00552079" w14:paraId="16FCB4F2" w14:textId="77777777" w:rsidTr="004674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C2A2D7"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BEDCDE6"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D00C872"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21699BA"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144605"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CEF24D"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A324E90" w14:textId="77777777" w:rsidR="007C6C87" w:rsidRPr="00552079" w:rsidRDefault="007C6C87" w:rsidP="0046741E">
            <w:pPr>
              <w:jc w:val="center"/>
              <w:rPr>
                <w:rFonts w:asciiTheme="minorHAnsi" w:hAnsiTheme="minorHAnsi" w:cstheme="minorHAnsi"/>
                <w:sz w:val="22"/>
                <w:szCs w:val="22"/>
              </w:rPr>
            </w:pPr>
          </w:p>
        </w:tc>
      </w:tr>
    </w:tbl>
    <w:p w14:paraId="77B65817"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24FCEF5A"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95E62B1"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C6C87" w:rsidRPr="00552079" w14:paraId="4275322E" w14:textId="77777777" w:rsidTr="004674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771B6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261F6E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349211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87DCF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23455C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CCC9F85"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110896F"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C6C87" w:rsidRPr="00552079" w14:paraId="5DCAA845" w14:textId="77777777" w:rsidTr="004674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12D3CC"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53FEB7"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5FA8DE"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BDE2631"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46BDB99"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D4667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76B633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459A4096"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A6571A"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6859D7"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84B34F7"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83BD9D8"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B213CD0"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26CF74"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CF17174" w14:textId="77777777" w:rsidR="007C6C87" w:rsidRPr="00552079" w:rsidRDefault="007C6C87" w:rsidP="0046741E">
            <w:pPr>
              <w:jc w:val="center"/>
              <w:rPr>
                <w:rFonts w:asciiTheme="minorHAnsi" w:hAnsiTheme="minorHAnsi" w:cstheme="minorHAnsi"/>
                <w:sz w:val="22"/>
                <w:szCs w:val="22"/>
              </w:rPr>
            </w:pPr>
          </w:p>
        </w:tc>
      </w:tr>
      <w:tr w:rsidR="007C6C87" w:rsidRPr="00552079" w14:paraId="7D44E8EB"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ACA557"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4FD531"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4B2A9CB"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28A74A"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A693DB"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8830775"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C1F79D" w14:textId="77777777" w:rsidR="007C6C87" w:rsidRPr="00552079" w:rsidRDefault="007C6C87" w:rsidP="0046741E">
            <w:pPr>
              <w:jc w:val="center"/>
              <w:rPr>
                <w:rFonts w:asciiTheme="minorHAnsi" w:hAnsiTheme="minorHAnsi" w:cstheme="minorHAnsi"/>
                <w:sz w:val="22"/>
                <w:szCs w:val="22"/>
              </w:rPr>
            </w:pPr>
          </w:p>
        </w:tc>
      </w:tr>
      <w:tr w:rsidR="007C6C87" w:rsidRPr="00552079" w14:paraId="26DB6507"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A889FD"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C28A3F"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3E7CD5"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47F196"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0BEB39"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44BBA7C"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3DD32D" w14:textId="77777777" w:rsidR="007C6C87" w:rsidRPr="00552079" w:rsidRDefault="007C6C87" w:rsidP="0046741E">
            <w:pPr>
              <w:jc w:val="center"/>
              <w:rPr>
                <w:rFonts w:asciiTheme="minorHAnsi" w:hAnsiTheme="minorHAnsi" w:cstheme="minorHAnsi"/>
                <w:sz w:val="22"/>
                <w:szCs w:val="22"/>
              </w:rPr>
            </w:pPr>
          </w:p>
        </w:tc>
      </w:tr>
      <w:tr w:rsidR="007C6C87" w:rsidRPr="005D1446" w14:paraId="0C584A84" w14:textId="77777777" w:rsidTr="004674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9BF84CD" w14:textId="77777777" w:rsidR="007C6C87" w:rsidRPr="00582371" w:rsidRDefault="007C6C87" w:rsidP="004674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3567C58" w14:textId="77777777" w:rsidR="007C6C87" w:rsidRDefault="007C6C87" w:rsidP="004372E1">
            <w:pPr>
              <w:pStyle w:val="Prrafodelista"/>
              <w:numPr>
                <w:ilvl w:val="6"/>
                <w:numId w:val="61"/>
              </w:numPr>
              <w:tabs>
                <w:tab w:val="clear" w:pos="5040"/>
                <w:tab w:val="num" w:pos="5432"/>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7ED2DEF" w14:textId="77777777" w:rsidR="007C6C87" w:rsidRDefault="007C6C87" w:rsidP="0046741E">
            <w:pPr>
              <w:pStyle w:val="Prrafodelista"/>
              <w:ind w:left="471"/>
              <w:jc w:val="both"/>
              <w:rPr>
                <w:rFonts w:asciiTheme="minorHAnsi" w:hAnsiTheme="minorHAnsi" w:cstheme="minorHAnsi"/>
                <w:color w:val="000000"/>
                <w:lang w:eastAsia="es-BO"/>
              </w:rPr>
            </w:pPr>
          </w:p>
          <w:p w14:paraId="21080E3B" w14:textId="77777777" w:rsidR="007C6C87" w:rsidRDefault="007C6C87" w:rsidP="007C6C87">
            <w:pPr>
              <w:pStyle w:val="Prrafodelista"/>
              <w:numPr>
                <w:ilvl w:val="6"/>
                <w:numId w:val="61"/>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D16B032" w14:textId="77777777" w:rsidR="007C6C87" w:rsidRPr="00AE1D28" w:rsidRDefault="007C6C87" w:rsidP="0046741E">
            <w:pPr>
              <w:pStyle w:val="Prrafodelista"/>
              <w:rPr>
                <w:rFonts w:asciiTheme="minorHAnsi" w:hAnsiTheme="minorHAnsi" w:cstheme="minorHAnsi"/>
                <w:b/>
                <w:color w:val="000000"/>
                <w:lang w:eastAsia="es-BO"/>
              </w:rPr>
            </w:pPr>
          </w:p>
          <w:p w14:paraId="7A7241EE" w14:textId="77777777" w:rsidR="007C6C87" w:rsidRPr="00AE1D28" w:rsidRDefault="007C6C87" w:rsidP="007C6C87">
            <w:pPr>
              <w:pStyle w:val="Prrafodelista"/>
              <w:numPr>
                <w:ilvl w:val="6"/>
                <w:numId w:val="61"/>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22F5197" w14:textId="77777777" w:rsidR="007C6C87" w:rsidRPr="00552079" w:rsidRDefault="007C6C87" w:rsidP="007C6C8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C59EB11" w14:textId="77777777" w:rsidR="007C6C87" w:rsidRPr="00066838" w:rsidRDefault="007C6C87" w:rsidP="007C6C87">
      <w:pPr>
        <w:rPr>
          <w:lang w:eastAsia="es-ES"/>
        </w:rPr>
      </w:pPr>
    </w:p>
    <w:p w14:paraId="74E23515" w14:textId="77777777" w:rsidR="007C6C87" w:rsidRPr="007C6C87" w:rsidRDefault="007C6C87" w:rsidP="00FA78A9">
      <w:pPr>
        <w:jc w:val="center"/>
        <w:rPr>
          <w:rFonts w:asciiTheme="minorHAnsi" w:hAnsiTheme="minorHAnsi" w:cstheme="minorHAnsi"/>
          <w:b/>
          <w:sz w:val="22"/>
          <w:szCs w:val="22"/>
        </w:rPr>
      </w:pPr>
    </w:p>
    <w:p w14:paraId="53606905" w14:textId="77777777" w:rsidR="007C6C87" w:rsidRDefault="007C6C87" w:rsidP="00FA78A9">
      <w:pPr>
        <w:jc w:val="center"/>
        <w:rPr>
          <w:rFonts w:asciiTheme="minorHAnsi" w:hAnsiTheme="minorHAnsi" w:cstheme="minorHAnsi"/>
          <w:b/>
          <w:sz w:val="22"/>
          <w:szCs w:val="22"/>
          <w:lang w:val="es-BO"/>
        </w:rPr>
      </w:pPr>
    </w:p>
    <w:p w14:paraId="34A9D942" w14:textId="77777777" w:rsidR="007C6C87" w:rsidRDefault="007C6C87" w:rsidP="00FA78A9">
      <w:pPr>
        <w:jc w:val="center"/>
        <w:rPr>
          <w:rFonts w:asciiTheme="minorHAnsi" w:hAnsiTheme="minorHAnsi" w:cstheme="minorHAnsi"/>
          <w:b/>
          <w:sz w:val="22"/>
          <w:szCs w:val="22"/>
          <w:lang w:val="es-BO"/>
        </w:rPr>
      </w:pPr>
    </w:p>
    <w:p w14:paraId="730076CA" w14:textId="77777777" w:rsidR="007C6C87" w:rsidRDefault="007C6C87" w:rsidP="00FA78A9">
      <w:pPr>
        <w:jc w:val="center"/>
        <w:rPr>
          <w:rFonts w:asciiTheme="minorHAnsi" w:hAnsiTheme="minorHAnsi" w:cstheme="minorHAnsi"/>
          <w:b/>
          <w:sz w:val="22"/>
          <w:szCs w:val="22"/>
          <w:lang w:val="es-BO"/>
        </w:rPr>
      </w:pPr>
    </w:p>
    <w:p w14:paraId="73DA1DF6" w14:textId="77777777" w:rsidR="007C6C87" w:rsidRDefault="007C6C87" w:rsidP="00FA78A9">
      <w:pPr>
        <w:jc w:val="center"/>
        <w:rPr>
          <w:rFonts w:asciiTheme="minorHAnsi" w:hAnsiTheme="minorHAnsi" w:cstheme="minorHAnsi"/>
          <w:b/>
          <w:sz w:val="22"/>
          <w:szCs w:val="22"/>
          <w:lang w:val="es-BO"/>
        </w:rPr>
      </w:pPr>
    </w:p>
    <w:p w14:paraId="11BC6CDE" w14:textId="77777777" w:rsidR="007C6C87" w:rsidRDefault="007C6C87" w:rsidP="00FA78A9">
      <w:pPr>
        <w:jc w:val="center"/>
        <w:rPr>
          <w:rFonts w:asciiTheme="minorHAnsi" w:hAnsiTheme="minorHAnsi" w:cstheme="minorHAnsi"/>
          <w:b/>
          <w:sz w:val="22"/>
          <w:szCs w:val="22"/>
          <w:lang w:val="es-BO"/>
        </w:rPr>
      </w:pPr>
    </w:p>
    <w:p w14:paraId="04A935ED" w14:textId="77777777" w:rsidR="007C6C87" w:rsidRDefault="007C6C87" w:rsidP="00FA78A9">
      <w:pPr>
        <w:jc w:val="center"/>
        <w:rPr>
          <w:rFonts w:asciiTheme="minorHAnsi" w:hAnsiTheme="minorHAnsi" w:cstheme="minorHAnsi"/>
          <w:b/>
          <w:sz w:val="22"/>
          <w:szCs w:val="22"/>
          <w:lang w:val="es-BO"/>
        </w:rPr>
      </w:pPr>
    </w:p>
    <w:p w14:paraId="6A867E31" w14:textId="77777777" w:rsidR="007C6C87" w:rsidRDefault="007C6C87" w:rsidP="00FA78A9">
      <w:pPr>
        <w:jc w:val="center"/>
        <w:rPr>
          <w:rFonts w:asciiTheme="minorHAnsi" w:hAnsiTheme="minorHAnsi" w:cstheme="minorHAnsi"/>
          <w:b/>
          <w:sz w:val="22"/>
          <w:szCs w:val="22"/>
          <w:lang w:val="es-BO"/>
        </w:rPr>
      </w:pPr>
    </w:p>
    <w:p w14:paraId="44A40760" w14:textId="77777777" w:rsidR="007C6C87" w:rsidRDefault="007C6C87" w:rsidP="00FA78A9">
      <w:pPr>
        <w:jc w:val="center"/>
        <w:rPr>
          <w:rFonts w:asciiTheme="minorHAnsi" w:hAnsiTheme="minorHAnsi" w:cstheme="minorHAnsi"/>
          <w:b/>
          <w:sz w:val="22"/>
          <w:szCs w:val="22"/>
          <w:lang w:val="es-BO"/>
        </w:rPr>
      </w:pPr>
    </w:p>
    <w:p w14:paraId="63BBC517" w14:textId="77777777" w:rsidR="007C6C87" w:rsidRDefault="007C6C87" w:rsidP="00FA78A9">
      <w:pPr>
        <w:jc w:val="center"/>
        <w:rPr>
          <w:rFonts w:asciiTheme="minorHAnsi" w:hAnsiTheme="minorHAnsi" w:cstheme="minorHAnsi"/>
          <w:b/>
          <w:sz w:val="22"/>
          <w:szCs w:val="22"/>
          <w:lang w:val="es-BO"/>
        </w:rPr>
      </w:pPr>
    </w:p>
    <w:p w14:paraId="3584EDAE" w14:textId="77777777" w:rsidR="007C6C87" w:rsidRDefault="007C6C87" w:rsidP="00FA78A9">
      <w:pPr>
        <w:jc w:val="center"/>
        <w:rPr>
          <w:rFonts w:asciiTheme="minorHAnsi" w:hAnsiTheme="minorHAnsi" w:cstheme="minorHAnsi"/>
          <w:b/>
          <w:sz w:val="22"/>
          <w:szCs w:val="22"/>
          <w:lang w:val="es-BO"/>
        </w:rPr>
      </w:pPr>
    </w:p>
    <w:p w14:paraId="479EFC62" w14:textId="77777777" w:rsidR="007C6C87" w:rsidRDefault="007C6C87" w:rsidP="00FA78A9">
      <w:pPr>
        <w:jc w:val="center"/>
        <w:rPr>
          <w:rFonts w:asciiTheme="minorHAnsi" w:hAnsiTheme="minorHAnsi" w:cstheme="minorHAnsi"/>
          <w:b/>
          <w:sz w:val="22"/>
          <w:szCs w:val="22"/>
          <w:lang w:val="es-BO"/>
        </w:rPr>
      </w:pPr>
    </w:p>
    <w:p w14:paraId="39452314" w14:textId="77777777" w:rsidR="007C6C87" w:rsidRDefault="007C6C87" w:rsidP="00FA78A9">
      <w:pPr>
        <w:jc w:val="center"/>
        <w:rPr>
          <w:rFonts w:asciiTheme="minorHAnsi" w:hAnsiTheme="minorHAnsi" w:cstheme="minorHAnsi"/>
          <w:b/>
          <w:sz w:val="22"/>
          <w:szCs w:val="22"/>
          <w:lang w:val="es-BO"/>
        </w:rPr>
      </w:pPr>
    </w:p>
    <w:p w14:paraId="2C5F8A30" w14:textId="77777777" w:rsidR="007C6C87" w:rsidRDefault="007C6C87" w:rsidP="00FA78A9">
      <w:pPr>
        <w:jc w:val="center"/>
        <w:rPr>
          <w:rFonts w:asciiTheme="minorHAnsi" w:hAnsiTheme="minorHAnsi" w:cstheme="minorHAnsi"/>
          <w:b/>
          <w:sz w:val="22"/>
          <w:szCs w:val="22"/>
          <w:lang w:val="es-BO"/>
        </w:rPr>
      </w:pPr>
    </w:p>
    <w:p w14:paraId="684517B2" w14:textId="77777777" w:rsidR="007C6C87" w:rsidRDefault="007C6C87" w:rsidP="00FA78A9">
      <w:pPr>
        <w:jc w:val="center"/>
        <w:rPr>
          <w:rFonts w:asciiTheme="minorHAnsi" w:hAnsiTheme="minorHAnsi" w:cstheme="minorHAnsi"/>
          <w:b/>
          <w:sz w:val="22"/>
          <w:szCs w:val="22"/>
          <w:lang w:val="es-BO"/>
        </w:rPr>
      </w:pPr>
    </w:p>
    <w:p w14:paraId="3DAAF3B6" w14:textId="77777777" w:rsidR="007C6C87" w:rsidRDefault="007C6C87" w:rsidP="00FA78A9">
      <w:pPr>
        <w:jc w:val="center"/>
        <w:rPr>
          <w:rFonts w:asciiTheme="minorHAnsi" w:hAnsiTheme="minorHAnsi" w:cstheme="minorHAnsi"/>
          <w:b/>
          <w:sz w:val="22"/>
          <w:szCs w:val="22"/>
          <w:lang w:val="es-BO"/>
        </w:rPr>
      </w:pPr>
    </w:p>
    <w:p w14:paraId="6254641B" w14:textId="77777777" w:rsidR="007C6C87" w:rsidRDefault="007C6C87" w:rsidP="00FA78A9">
      <w:pPr>
        <w:jc w:val="center"/>
        <w:rPr>
          <w:rFonts w:asciiTheme="minorHAnsi" w:hAnsiTheme="minorHAnsi" w:cstheme="minorHAnsi"/>
          <w:b/>
          <w:sz w:val="22"/>
          <w:szCs w:val="22"/>
          <w:lang w:val="es-BO"/>
        </w:rPr>
      </w:pPr>
    </w:p>
    <w:p w14:paraId="5A915B97" w14:textId="77777777" w:rsidR="007C6C87" w:rsidRDefault="007C6C87" w:rsidP="00FA78A9">
      <w:pPr>
        <w:jc w:val="center"/>
        <w:rPr>
          <w:rFonts w:asciiTheme="minorHAnsi" w:hAnsiTheme="minorHAnsi" w:cstheme="minorHAnsi"/>
          <w:b/>
          <w:sz w:val="22"/>
          <w:szCs w:val="22"/>
          <w:lang w:val="es-BO"/>
        </w:rPr>
      </w:pPr>
    </w:p>
    <w:p w14:paraId="15738C65" w14:textId="77777777" w:rsidR="007C6C87" w:rsidRDefault="007C6C87" w:rsidP="00FA78A9">
      <w:pPr>
        <w:jc w:val="center"/>
        <w:rPr>
          <w:rFonts w:asciiTheme="minorHAnsi" w:hAnsiTheme="minorHAnsi" w:cstheme="minorHAnsi"/>
          <w:b/>
          <w:sz w:val="22"/>
          <w:szCs w:val="22"/>
          <w:lang w:val="es-BO"/>
        </w:rPr>
      </w:pPr>
    </w:p>
    <w:p w14:paraId="0CDDBEAF" w14:textId="77777777" w:rsidR="007C6C87" w:rsidRDefault="007C6C87" w:rsidP="00FA78A9">
      <w:pPr>
        <w:jc w:val="center"/>
        <w:rPr>
          <w:rFonts w:asciiTheme="minorHAnsi" w:hAnsiTheme="minorHAnsi" w:cstheme="minorHAnsi"/>
          <w:b/>
          <w:sz w:val="22"/>
          <w:szCs w:val="22"/>
          <w:lang w:val="es-BO"/>
        </w:rPr>
      </w:pPr>
    </w:p>
    <w:p w14:paraId="31E8F7B2" w14:textId="77777777" w:rsidR="007C6C87" w:rsidRDefault="007C6C87" w:rsidP="00FA78A9">
      <w:pPr>
        <w:jc w:val="center"/>
        <w:rPr>
          <w:rFonts w:asciiTheme="minorHAnsi" w:hAnsiTheme="minorHAnsi" w:cstheme="minorHAnsi"/>
          <w:b/>
          <w:sz w:val="22"/>
          <w:szCs w:val="22"/>
          <w:lang w:val="es-BO"/>
        </w:rPr>
      </w:pPr>
    </w:p>
    <w:p w14:paraId="51734360" w14:textId="77777777" w:rsidR="007C6C87" w:rsidRDefault="007C6C87" w:rsidP="00FA78A9">
      <w:pPr>
        <w:jc w:val="center"/>
        <w:rPr>
          <w:rFonts w:asciiTheme="minorHAnsi" w:hAnsiTheme="minorHAnsi" w:cstheme="minorHAnsi"/>
          <w:b/>
          <w:sz w:val="22"/>
          <w:szCs w:val="22"/>
          <w:lang w:val="es-BO"/>
        </w:rPr>
      </w:pPr>
    </w:p>
    <w:p w14:paraId="4DECA04D" w14:textId="77777777" w:rsidR="007C6C87" w:rsidRDefault="007C6C87" w:rsidP="00FA78A9">
      <w:pPr>
        <w:jc w:val="center"/>
        <w:rPr>
          <w:rFonts w:asciiTheme="minorHAnsi" w:hAnsiTheme="minorHAnsi" w:cstheme="minorHAnsi"/>
          <w:b/>
          <w:sz w:val="22"/>
          <w:szCs w:val="22"/>
          <w:lang w:val="es-BO"/>
        </w:rPr>
      </w:pPr>
    </w:p>
    <w:p w14:paraId="05074281" w14:textId="77777777" w:rsidR="004372E1" w:rsidRDefault="004372E1" w:rsidP="00FA78A9">
      <w:pPr>
        <w:jc w:val="center"/>
        <w:rPr>
          <w:rFonts w:asciiTheme="minorHAnsi" w:hAnsiTheme="minorHAnsi" w:cstheme="minorHAnsi"/>
          <w:b/>
          <w:sz w:val="22"/>
          <w:szCs w:val="22"/>
          <w:lang w:val="es-BO"/>
        </w:rPr>
      </w:pPr>
    </w:p>
    <w:p w14:paraId="09CE8F6E" w14:textId="77777777" w:rsidR="007C6C87" w:rsidRDefault="007C6C87" w:rsidP="00FA78A9">
      <w:pPr>
        <w:jc w:val="center"/>
        <w:rPr>
          <w:rFonts w:asciiTheme="minorHAnsi" w:hAnsiTheme="minorHAnsi" w:cstheme="minorHAnsi"/>
          <w:b/>
          <w:sz w:val="22"/>
          <w:szCs w:val="22"/>
          <w:lang w:val="es-BO"/>
        </w:rPr>
      </w:pPr>
    </w:p>
    <w:p w14:paraId="41D4DE17" w14:textId="77777777" w:rsidR="007C6C87" w:rsidRPr="00552079"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E5901B5" w14:textId="77777777" w:rsidR="007C6C87"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7A33F10" w14:textId="740AD7BE" w:rsidR="007C6C87" w:rsidRPr="00552079" w:rsidRDefault="007C6C87" w:rsidP="007C6C87">
      <w:pPr>
        <w:jc w:val="center"/>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rPr>
        <w:t>SOLDADOR DE LINEA)</w:t>
      </w:r>
    </w:p>
    <w:p w14:paraId="2CB73F80" w14:textId="77777777" w:rsidR="007C6C87" w:rsidRPr="00552079" w:rsidRDefault="007C6C87" w:rsidP="007C6C8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C6C87" w:rsidRPr="00552079" w14:paraId="1BB24CE7" w14:textId="77777777" w:rsidTr="0046741E">
        <w:trPr>
          <w:jc w:val="center"/>
        </w:trPr>
        <w:tc>
          <w:tcPr>
            <w:tcW w:w="9781" w:type="dxa"/>
            <w:gridSpan w:val="11"/>
            <w:tcBorders>
              <w:top w:val="single" w:sz="12" w:space="0" w:color="auto"/>
            </w:tcBorders>
            <w:shd w:val="clear" w:color="auto" w:fill="D9D9D9" w:themeFill="background1" w:themeFillShade="D9"/>
            <w:vAlign w:val="center"/>
          </w:tcPr>
          <w:p w14:paraId="0D0BE08E"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C6C87" w:rsidRPr="00552079" w14:paraId="7DBA9D7F" w14:textId="77777777" w:rsidTr="004674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23CFEEE" w14:textId="77777777" w:rsidR="007C6C87" w:rsidRPr="00552079" w:rsidRDefault="007C6C87" w:rsidP="004674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90CAF1B" w14:textId="77777777" w:rsidR="007C6C87" w:rsidRPr="00552079" w:rsidRDefault="007C6C87" w:rsidP="004674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6A64C98"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4D51606" w14:textId="77777777" w:rsidR="007C6C87" w:rsidRPr="00552079" w:rsidRDefault="007C6C87" w:rsidP="0046741E">
            <w:pPr>
              <w:jc w:val="center"/>
              <w:rPr>
                <w:rFonts w:asciiTheme="minorHAnsi" w:hAnsiTheme="minorHAnsi" w:cstheme="minorHAnsi"/>
                <w:b/>
                <w:sz w:val="22"/>
                <w:szCs w:val="22"/>
              </w:rPr>
            </w:pPr>
          </w:p>
        </w:tc>
      </w:tr>
      <w:tr w:rsidR="007C6C87" w:rsidRPr="00552079" w14:paraId="7D6147F4"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B390F9D"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18EB40"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05E1C5"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6B33581"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4188848"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C30F3A5"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3CFFD157" w14:textId="77777777" w:rsidR="007C6C87" w:rsidRPr="00552079" w:rsidRDefault="007C6C87" w:rsidP="004674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0ECCA0"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CCDDAE" w14:textId="77777777" w:rsidR="007C6C87" w:rsidRPr="00552079" w:rsidRDefault="007C6C87" w:rsidP="0046741E">
            <w:pPr>
              <w:rPr>
                <w:rFonts w:asciiTheme="minorHAnsi" w:hAnsiTheme="minorHAnsi" w:cstheme="minorHAnsi"/>
                <w:sz w:val="22"/>
                <w:szCs w:val="22"/>
              </w:rPr>
            </w:pPr>
          </w:p>
        </w:tc>
      </w:tr>
      <w:tr w:rsidR="007C6C87" w:rsidRPr="00552079" w14:paraId="6B8D6462"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1263A3"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48531C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D305F7"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E98C5CC"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5E900A0" w14:textId="77777777" w:rsidR="007C6C87" w:rsidRPr="00552079" w:rsidRDefault="007C6C87" w:rsidP="004674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6C9A19C"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049D350" w14:textId="77777777" w:rsidR="007C6C87" w:rsidRPr="00552079" w:rsidRDefault="007C6C87" w:rsidP="004674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B3C5E47" w14:textId="77777777" w:rsidR="007C6C87" w:rsidRPr="00552079" w:rsidRDefault="007C6C87" w:rsidP="004674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5F9CF2A" w14:textId="77777777" w:rsidR="007C6C87" w:rsidRPr="00552079" w:rsidRDefault="007C6C87" w:rsidP="0046741E">
            <w:pPr>
              <w:rPr>
                <w:rFonts w:asciiTheme="minorHAnsi" w:hAnsiTheme="minorHAnsi" w:cstheme="minorHAnsi"/>
                <w:sz w:val="22"/>
                <w:szCs w:val="22"/>
              </w:rPr>
            </w:pPr>
          </w:p>
        </w:tc>
      </w:tr>
      <w:tr w:rsidR="007C6C87" w:rsidRPr="00552079" w14:paraId="5E081CF3"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A50F38C" w14:textId="77777777" w:rsidR="007C6C87" w:rsidRPr="00552079" w:rsidRDefault="007C6C87" w:rsidP="004674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9C03B8"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79D15"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062168E" w14:textId="77777777" w:rsidR="007C6C87" w:rsidRPr="00552079" w:rsidRDefault="007C6C87" w:rsidP="0046741E">
            <w:pPr>
              <w:rPr>
                <w:rFonts w:asciiTheme="minorHAnsi" w:hAnsiTheme="minorHAnsi" w:cstheme="minorHAnsi"/>
                <w:sz w:val="22"/>
                <w:szCs w:val="22"/>
              </w:rPr>
            </w:pPr>
          </w:p>
        </w:tc>
      </w:tr>
      <w:tr w:rsidR="007C6C87" w:rsidRPr="00552079" w14:paraId="7BD80935"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84B8E89"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A80C11"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AE3AA0A"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AFF0E83"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5DC7901"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61AE4CB"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0C819E3" w14:textId="77777777" w:rsidR="007C6C87" w:rsidRPr="00552079" w:rsidRDefault="007C6C87" w:rsidP="004674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795E0A5" w14:textId="77777777" w:rsidR="007C6C87" w:rsidRPr="00552079" w:rsidRDefault="007C6C87" w:rsidP="0046741E">
            <w:pPr>
              <w:rPr>
                <w:rFonts w:asciiTheme="minorHAnsi" w:hAnsiTheme="minorHAnsi" w:cstheme="minorHAnsi"/>
                <w:sz w:val="22"/>
                <w:szCs w:val="22"/>
              </w:rPr>
            </w:pPr>
          </w:p>
        </w:tc>
      </w:tr>
      <w:tr w:rsidR="007C6C87" w:rsidRPr="00552079" w14:paraId="47704E11"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E62C58"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E3FE9A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4F2D87F" w14:textId="77777777" w:rsidR="007C6C87" w:rsidRPr="00552079" w:rsidRDefault="007C6C87" w:rsidP="004674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36868AA" w14:textId="77777777" w:rsidR="007C6C87" w:rsidRPr="00552079" w:rsidRDefault="007C6C87" w:rsidP="004674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7840437" w14:textId="77777777" w:rsidR="007C6C87" w:rsidRPr="00552079" w:rsidRDefault="007C6C87" w:rsidP="004674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EA2B69B" w14:textId="77777777" w:rsidR="007C6C87" w:rsidRPr="00552079" w:rsidRDefault="007C6C87" w:rsidP="004674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3441F44" w14:textId="77777777" w:rsidR="007C6C87" w:rsidRPr="00552079" w:rsidRDefault="007C6C87" w:rsidP="0046741E">
            <w:pPr>
              <w:rPr>
                <w:rFonts w:asciiTheme="minorHAnsi" w:hAnsiTheme="minorHAnsi" w:cstheme="minorHAnsi"/>
                <w:sz w:val="22"/>
                <w:szCs w:val="22"/>
              </w:rPr>
            </w:pPr>
          </w:p>
        </w:tc>
      </w:tr>
      <w:tr w:rsidR="007C6C87" w:rsidRPr="00552079" w14:paraId="738E86FA"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FBE43"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E2F33E"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9A88BB"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F7C6DD6" w14:textId="77777777" w:rsidR="007C6C87" w:rsidRPr="00552079" w:rsidRDefault="007C6C87" w:rsidP="0046741E">
            <w:pPr>
              <w:jc w:val="center"/>
              <w:rPr>
                <w:rFonts w:asciiTheme="minorHAnsi" w:hAnsiTheme="minorHAnsi" w:cstheme="minorHAnsi"/>
                <w:b/>
                <w:sz w:val="22"/>
                <w:szCs w:val="22"/>
              </w:rPr>
            </w:pPr>
          </w:p>
        </w:tc>
      </w:tr>
      <w:tr w:rsidR="007C6C87" w:rsidRPr="00552079" w14:paraId="4DB9BE7A"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D15AA"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594E38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E900BE"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4CE3EEE"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7511C5D" w14:textId="77777777" w:rsidR="007C6C87" w:rsidRPr="00552079" w:rsidRDefault="007C6C87" w:rsidP="0046741E">
            <w:pPr>
              <w:rPr>
                <w:rFonts w:asciiTheme="minorHAnsi" w:hAnsiTheme="minorHAnsi" w:cstheme="minorHAnsi"/>
                <w:sz w:val="22"/>
                <w:szCs w:val="22"/>
              </w:rPr>
            </w:pPr>
          </w:p>
        </w:tc>
      </w:tr>
      <w:tr w:rsidR="007C6C87" w:rsidRPr="00552079" w14:paraId="4FA57EFD"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CD2BFA"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F1D17F8"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A2D727E"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C8E06BE" w14:textId="77777777" w:rsidR="007C6C87" w:rsidRPr="00552079" w:rsidRDefault="007C6C87" w:rsidP="0046741E">
            <w:pPr>
              <w:jc w:val="center"/>
              <w:rPr>
                <w:rFonts w:asciiTheme="minorHAnsi" w:hAnsiTheme="minorHAnsi" w:cstheme="minorHAnsi"/>
                <w:b/>
                <w:sz w:val="22"/>
                <w:szCs w:val="22"/>
              </w:rPr>
            </w:pPr>
          </w:p>
        </w:tc>
      </w:tr>
      <w:tr w:rsidR="007C6C87" w:rsidRPr="00552079" w14:paraId="758029B4"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059331"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FEC8C2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892D8"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9B665E6"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5700517" w14:textId="77777777" w:rsidR="007C6C87" w:rsidRPr="00552079" w:rsidRDefault="007C6C87" w:rsidP="0046741E">
            <w:pPr>
              <w:rPr>
                <w:rFonts w:asciiTheme="minorHAnsi" w:hAnsiTheme="minorHAnsi" w:cstheme="minorHAnsi"/>
                <w:sz w:val="22"/>
                <w:szCs w:val="22"/>
              </w:rPr>
            </w:pPr>
          </w:p>
        </w:tc>
      </w:tr>
      <w:tr w:rsidR="007C6C87" w:rsidRPr="00552079" w14:paraId="0265A9E0"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CCE33D"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3676F2"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7E0F4F"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1E2B08" w14:textId="77777777" w:rsidR="007C6C87" w:rsidRPr="00552079" w:rsidRDefault="007C6C87" w:rsidP="0046741E">
            <w:pPr>
              <w:jc w:val="center"/>
              <w:rPr>
                <w:rFonts w:asciiTheme="minorHAnsi" w:hAnsiTheme="minorHAnsi" w:cstheme="minorHAnsi"/>
                <w:b/>
                <w:sz w:val="22"/>
                <w:szCs w:val="22"/>
              </w:rPr>
            </w:pPr>
          </w:p>
        </w:tc>
      </w:tr>
      <w:tr w:rsidR="007C6C87" w:rsidRPr="00552079" w14:paraId="610476A7"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32B34B"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115119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501045" w14:textId="77777777" w:rsidR="007C6C87" w:rsidRPr="00552079" w:rsidRDefault="007C6C87" w:rsidP="004674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A8CCEB5" w14:textId="77777777" w:rsidR="007C6C87" w:rsidRPr="00552079" w:rsidRDefault="007C6C87" w:rsidP="004674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6E2AC9B" w14:textId="77777777" w:rsidR="007C6C87" w:rsidRPr="00552079" w:rsidRDefault="007C6C87" w:rsidP="0046741E">
            <w:pPr>
              <w:rPr>
                <w:rFonts w:asciiTheme="minorHAnsi" w:hAnsiTheme="minorHAnsi" w:cstheme="minorHAnsi"/>
                <w:sz w:val="22"/>
                <w:szCs w:val="22"/>
              </w:rPr>
            </w:pPr>
          </w:p>
        </w:tc>
      </w:tr>
      <w:tr w:rsidR="007C6C87" w:rsidRPr="00552079" w14:paraId="7375917B"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48C781" w14:textId="77777777" w:rsidR="007C6C87" w:rsidRPr="00552079" w:rsidRDefault="007C6C87" w:rsidP="004674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A1A4362"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97BDD3"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45A3379" w14:textId="77777777" w:rsidR="007C6C87" w:rsidRPr="00552079" w:rsidRDefault="007C6C87" w:rsidP="0046741E">
            <w:pPr>
              <w:jc w:val="center"/>
              <w:rPr>
                <w:rFonts w:asciiTheme="minorHAnsi" w:hAnsiTheme="minorHAnsi" w:cstheme="minorHAnsi"/>
                <w:b/>
                <w:sz w:val="22"/>
                <w:szCs w:val="22"/>
              </w:rPr>
            </w:pPr>
          </w:p>
        </w:tc>
      </w:tr>
      <w:tr w:rsidR="007C6C87" w:rsidRPr="00552079" w14:paraId="6E82C62F"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5B0470"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EC5EDC4"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A3F5112" w14:textId="77777777" w:rsidR="007C6C87" w:rsidRPr="00552079" w:rsidRDefault="007C6C87" w:rsidP="004674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A15F1BB" w14:textId="77777777" w:rsidR="007C6C87" w:rsidRPr="00552079" w:rsidRDefault="007C6C87" w:rsidP="004674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6E79D1A" w14:textId="77777777" w:rsidR="007C6C87" w:rsidRPr="00552079" w:rsidRDefault="007C6C87" w:rsidP="0046741E">
            <w:pPr>
              <w:rPr>
                <w:rFonts w:asciiTheme="minorHAnsi" w:hAnsiTheme="minorHAnsi" w:cstheme="minorHAnsi"/>
                <w:sz w:val="22"/>
                <w:szCs w:val="22"/>
              </w:rPr>
            </w:pPr>
          </w:p>
        </w:tc>
      </w:tr>
      <w:tr w:rsidR="007C6C87" w:rsidRPr="00552079" w14:paraId="7D920B5A" w14:textId="77777777" w:rsidTr="004674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9F9EDD0"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4251E66"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F0C2717"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04476E6" w14:textId="77777777" w:rsidR="007C6C87" w:rsidRPr="00552079" w:rsidRDefault="007C6C87" w:rsidP="0046741E">
            <w:pPr>
              <w:rPr>
                <w:rFonts w:asciiTheme="minorHAnsi" w:hAnsiTheme="minorHAnsi" w:cstheme="minorHAnsi"/>
                <w:sz w:val="22"/>
                <w:szCs w:val="22"/>
              </w:rPr>
            </w:pPr>
          </w:p>
        </w:tc>
      </w:tr>
    </w:tbl>
    <w:p w14:paraId="66CA6591"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C6C87" w:rsidRPr="00552079" w14:paraId="18EE3EEA"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DA75ED6"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C6C87" w:rsidRPr="00552079" w14:paraId="6870441B" w14:textId="77777777" w:rsidTr="004674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F0649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E9BB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5B8863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3009695" w14:textId="77777777" w:rsidR="007C6C87"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89DC658"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7CEED3E"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C6C87" w:rsidRPr="00552079" w14:paraId="5341243A" w14:textId="77777777" w:rsidTr="004674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F19ED2"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669E0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CA48A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35289D5" w14:textId="77777777" w:rsidR="007C6C87" w:rsidRPr="00552079" w:rsidRDefault="007C6C87" w:rsidP="004674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07E95AF" w14:textId="77777777" w:rsidR="007C6C87" w:rsidRPr="00552079" w:rsidRDefault="007C6C87" w:rsidP="0046741E">
            <w:pPr>
              <w:jc w:val="center"/>
              <w:rPr>
                <w:rFonts w:asciiTheme="minorHAnsi" w:hAnsiTheme="minorHAnsi" w:cstheme="minorHAnsi"/>
                <w:b/>
                <w:sz w:val="22"/>
                <w:szCs w:val="22"/>
              </w:rPr>
            </w:pPr>
          </w:p>
        </w:tc>
      </w:tr>
      <w:tr w:rsidR="007C6C87" w:rsidRPr="00552079" w14:paraId="21572563"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7B41E"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9659DB7"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A6065DF"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F310788"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6FADF59" w14:textId="77777777" w:rsidR="007C6C87" w:rsidRPr="00552079" w:rsidRDefault="007C6C87" w:rsidP="0046741E">
            <w:pPr>
              <w:jc w:val="center"/>
              <w:rPr>
                <w:rFonts w:asciiTheme="minorHAnsi" w:hAnsiTheme="minorHAnsi" w:cstheme="minorHAnsi"/>
                <w:b/>
                <w:sz w:val="22"/>
                <w:szCs w:val="22"/>
              </w:rPr>
            </w:pPr>
          </w:p>
        </w:tc>
      </w:tr>
      <w:tr w:rsidR="007C6C87" w:rsidRPr="00552079" w14:paraId="75DF8AFD"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420874"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4B1A8A"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45F626"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600FDB9"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2F128E08" w14:textId="77777777" w:rsidR="007C6C87" w:rsidRPr="00552079" w:rsidRDefault="007C6C87" w:rsidP="0046741E">
            <w:pPr>
              <w:jc w:val="center"/>
              <w:rPr>
                <w:rFonts w:asciiTheme="minorHAnsi" w:hAnsiTheme="minorHAnsi" w:cstheme="minorHAnsi"/>
                <w:b/>
                <w:sz w:val="22"/>
                <w:szCs w:val="22"/>
              </w:rPr>
            </w:pPr>
          </w:p>
        </w:tc>
      </w:tr>
      <w:tr w:rsidR="007C6C87" w:rsidRPr="00552079" w14:paraId="420F034E"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E4140F"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E23893"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CA130EC"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EDEBF8D"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2675AB1" w14:textId="77777777" w:rsidR="007C6C87" w:rsidRPr="00552079" w:rsidRDefault="007C6C87" w:rsidP="0046741E">
            <w:pPr>
              <w:jc w:val="center"/>
              <w:rPr>
                <w:rFonts w:asciiTheme="minorHAnsi" w:hAnsiTheme="minorHAnsi" w:cstheme="minorHAnsi"/>
                <w:b/>
                <w:sz w:val="22"/>
                <w:szCs w:val="22"/>
              </w:rPr>
            </w:pPr>
          </w:p>
        </w:tc>
      </w:tr>
    </w:tbl>
    <w:p w14:paraId="54FE9A5B"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C6C87" w:rsidRPr="00552079" w14:paraId="7D4AAE27"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67478CA"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C6C87" w:rsidRPr="00552079" w14:paraId="06CA214D" w14:textId="77777777" w:rsidTr="004674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08070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00270F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8B34F0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1EC717A"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C6C87" w:rsidRPr="00552079" w14:paraId="563116AD" w14:textId="77777777" w:rsidTr="004674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6C417F"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B19534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9D39E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BC2AAE9" w14:textId="77777777" w:rsidR="007C6C87" w:rsidRPr="00552079" w:rsidRDefault="007C6C87" w:rsidP="004674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6236045" w14:textId="77777777" w:rsidR="007C6C87" w:rsidRPr="00552079" w:rsidRDefault="007C6C87" w:rsidP="0046741E">
            <w:pPr>
              <w:jc w:val="center"/>
              <w:rPr>
                <w:rFonts w:asciiTheme="minorHAnsi" w:hAnsiTheme="minorHAnsi" w:cstheme="minorHAnsi"/>
                <w:b/>
                <w:sz w:val="22"/>
                <w:szCs w:val="22"/>
              </w:rPr>
            </w:pPr>
          </w:p>
        </w:tc>
      </w:tr>
      <w:tr w:rsidR="007C6C87" w:rsidRPr="00552079" w14:paraId="221FFACC"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3FBBFF"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C1BF49D"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783EFBF" w14:textId="77777777" w:rsidR="007C6C87" w:rsidRPr="00552079" w:rsidRDefault="007C6C87" w:rsidP="004674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B913B85" w14:textId="77777777" w:rsidR="007C6C87" w:rsidRPr="00552079" w:rsidRDefault="007C6C87" w:rsidP="004674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DA51B95" w14:textId="77777777" w:rsidR="007C6C87" w:rsidRPr="00552079" w:rsidRDefault="007C6C87" w:rsidP="0046741E">
            <w:pPr>
              <w:jc w:val="center"/>
              <w:rPr>
                <w:rFonts w:asciiTheme="minorHAnsi" w:hAnsiTheme="minorHAnsi" w:cstheme="minorHAnsi"/>
                <w:b/>
                <w:sz w:val="22"/>
                <w:szCs w:val="22"/>
              </w:rPr>
            </w:pPr>
          </w:p>
        </w:tc>
      </w:tr>
      <w:tr w:rsidR="007C6C87" w:rsidRPr="00552079" w14:paraId="19FA7810"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E52B84"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C344C3"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31D690"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6013776"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7B9B250" w14:textId="77777777" w:rsidR="007C6C87" w:rsidRPr="00552079" w:rsidRDefault="007C6C87" w:rsidP="0046741E">
            <w:pPr>
              <w:jc w:val="center"/>
              <w:rPr>
                <w:rFonts w:asciiTheme="minorHAnsi" w:hAnsiTheme="minorHAnsi" w:cstheme="minorHAnsi"/>
                <w:b/>
                <w:sz w:val="22"/>
                <w:szCs w:val="22"/>
              </w:rPr>
            </w:pPr>
          </w:p>
        </w:tc>
      </w:tr>
      <w:tr w:rsidR="007C6C87" w:rsidRPr="00552079" w14:paraId="0E77BC95"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DCBEDA"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927E27"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FE4030"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9F136BF"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5CE17E6" w14:textId="77777777" w:rsidR="007C6C87" w:rsidRPr="00552079" w:rsidRDefault="007C6C87" w:rsidP="0046741E">
            <w:pPr>
              <w:jc w:val="center"/>
              <w:rPr>
                <w:rFonts w:asciiTheme="minorHAnsi" w:hAnsiTheme="minorHAnsi" w:cstheme="minorHAnsi"/>
                <w:b/>
                <w:sz w:val="22"/>
                <w:szCs w:val="22"/>
              </w:rPr>
            </w:pPr>
          </w:p>
        </w:tc>
      </w:tr>
    </w:tbl>
    <w:p w14:paraId="228A546E"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38D52D5F"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FD5D18F"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C6C87" w:rsidRPr="00552079" w14:paraId="74F8897A" w14:textId="77777777" w:rsidTr="004674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3A67D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AF2E4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7900F7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CAE641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9424C4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F7500AE"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6A7F898"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C6C87" w:rsidRPr="00552079" w14:paraId="5D7870B4" w14:textId="77777777" w:rsidTr="004674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BEF83D"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464428"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CB18014"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08B7F65"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2A3108C"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4BE8FF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DA4FC8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2AAFF85E"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8882ED"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13C0A0"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0D17DC9"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FD362B0"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7DA52C"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E365B67"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65D7720" w14:textId="77777777" w:rsidR="007C6C87" w:rsidRPr="00552079" w:rsidRDefault="007C6C87" w:rsidP="0046741E">
            <w:pPr>
              <w:jc w:val="center"/>
              <w:rPr>
                <w:rFonts w:asciiTheme="minorHAnsi" w:hAnsiTheme="minorHAnsi" w:cstheme="minorHAnsi"/>
                <w:sz w:val="22"/>
                <w:szCs w:val="22"/>
              </w:rPr>
            </w:pPr>
          </w:p>
        </w:tc>
      </w:tr>
      <w:tr w:rsidR="007C6C87" w:rsidRPr="00552079" w14:paraId="68731AA9"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D7FDA6"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2A986D"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26869B"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06CF8F"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558655"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0F1537"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ADAA81" w14:textId="77777777" w:rsidR="007C6C87" w:rsidRPr="00552079" w:rsidRDefault="007C6C87" w:rsidP="0046741E">
            <w:pPr>
              <w:jc w:val="center"/>
              <w:rPr>
                <w:rFonts w:asciiTheme="minorHAnsi" w:hAnsiTheme="minorHAnsi" w:cstheme="minorHAnsi"/>
                <w:sz w:val="22"/>
                <w:szCs w:val="22"/>
              </w:rPr>
            </w:pPr>
          </w:p>
        </w:tc>
      </w:tr>
      <w:tr w:rsidR="007C6C87" w:rsidRPr="00552079" w14:paraId="188CCB3A" w14:textId="77777777" w:rsidTr="004674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D2B2B8"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1EF0D9"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0A6A8F"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8A6AC7D"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D342E9F"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5ED634D"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F075D23" w14:textId="77777777" w:rsidR="007C6C87" w:rsidRPr="00552079" w:rsidRDefault="007C6C87" w:rsidP="0046741E">
            <w:pPr>
              <w:jc w:val="center"/>
              <w:rPr>
                <w:rFonts w:asciiTheme="minorHAnsi" w:hAnsiTheme="minorHAnsi" w:cstheme="minorHAnsi"/>
                <w:sz w:val="22"/>
                <w:szCs w:val="22"/>
              </w:rPr>
            </w:pPr>
          </w:p>
        </w:tc>
      </w:tr>
    </w:tbl>
    <w:p w14:paraId="6C5D3CCB"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1A593707"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FF237F3"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C6C87" w:rsidRPr="00552079" w14:paraId="65828F54" w14:textId="77777777" w:rsidTr="004674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BA0C189"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12D953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C3115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7DEC3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3DB9BC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F3D1B4"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6C0978B"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C6C87" w:rsidRPr="00552079" w14:paraId="0B7E6E33" w14:textId="77777777" w:rsidTr="004674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16F91"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E1F6A8"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EC02A81"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D2B556D"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2792A24"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D525E2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BF2C50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1D855F8A"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65247"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69F26A9"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29B1C6E"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39E652E"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E9C588D"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FDE49B"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37B772" w14:textId="77777777" w:rsidR="007C6C87" w:rsidRPr="00552079" w:rsidRDefault="007C6C87" w:rsidP="0046741E">
            <w:pPr>
              <w:jc w:val="center"/>
              <w:rPr>
                <w:rFonts w:asciiTheme="minorHAnsi" w:hAnsiTheme="minorHAnsi" w:cstheme="minorHAnsi"/>
                <w:sz w:val="22"/>
                <w:szCs w:val="22"/>
              </w:rPr>
            </w:pPr>
          </w:p>
        </w:tc>
      </w:tr>
      <w:tr w:rsidR="007C6C87" w:rsidRPr="00552079" w14:paraId="4E3B39C9"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03C8"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530D08B"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D49DF"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C7E713"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F88F81"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A62C45"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EFD15D3" w14:textId="77777777" w:rsidR="007C6C87" w:rsidRPr="00552079" w:rsidRDefault="007C6C87" w:rsidP="0046741E">
            <w:pPr>
              <w:jc w:val="center"/>
              <w:rPr>
                <w:rFonts w:asciiTheme="minorHAnsi" w:hAnsiTheme="minorHAnsi" w:cstheme="minorHAnsi"/>
                <w:sz w:val="22"/>
                <w:szCs w:val="22"/>
              </w:rPr>
            </w:pPr>
          </w:p>
        </w:tc>
      </w:tr>
      <w:tr w:rsidR="007C6C87" w:rsidRPr="00552079" w14:paraId="3812191E"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24B0DB"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7A19D6D"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E21063C"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F90902"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DB6A10"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80EDEF"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34C90F" w14:textId="77777777" w:rsidR="007C6C87" w:rsidRPr="00552079" w:rsidRDefault="007C6C87" w:rsidP="0046741E">
            <w:pPr>
              <w:jc w:val="center"/>
              <w:rPr>
                <w:rFonts w:asciiTheme="minorHAnsi" w:hAnsiTheme="minorHAnsi" w:cstheme="minorHAnsi"/>
                <w:sz w:val="22"/>
                <w:szCs w:val="22"/>
              </w:rPr>
            </w:pPr>
          </w:p>
        </w:tc>
      </w:tr>
      <w:tr w:rsidR="007C6C87" w:rsidRPr="005D1446" w14:paraId="4E8BE3C8" w14:textId="77777777" w:rsidTr="004674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95A777B" w14:textId="77777777" w:rsidR="007C6C87" w:rsidRPr="00582371" w:rsidRDefault="007C6C87" w:rsidP="004674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0EA66C86" w14:textId="77777777" w:rsidR="007C6C87" w:rsidRDefault="007C6C87" w:rsidP="004372E1">
            <w:pPr>
              <w:pStyle w:val="Prrafodelista"/>
              <w:numPr>
                <w:ilvl w:val="6"/>
                <w:numId w:val="62"/>
              </w:numPr>
              <w:tabs>
                <w:tab w:val="clear" w:pos="5040"/>
                <w:tab w:val="num" w:pos="44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19E050F" w14:textId="77777777" w:rsidR="007C6C87" w:rsidRDefault="007C6C87" w:rsidP="0046741E">
            <w:pPr>
              <w:pStyle w:val="Prrafodelista"/>
              <w:ind w:left="471"/>
              <w:jc w:val="both"/>
              <w:rPr>
                <w:rFonts w:asciiTheme="minorHAnsi" w:hAnsiTheme="minorHAnsi" w:cstheme="minorHAnsi"/>
                <w:color w:val="000000"/>
                <w:lang w:eastAsia="es-BO"/>
              </w:rPr>
            </w:pPr>
          </w:p>
          <w:p w14:paraId="4634C2A7" w14:textId="77777777" w:rsidR="007C6C87" w:rsidRDefault="007C6C87" w:rsidP="007C6C87">
            <w:pPr>
              <w:pStyle w:val="Prrafodelista"/>
              <w:numPr>
                <w:ilvl w:val="6"/>
                <w:numId w:val="62"/>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11C4EF7" w14:textId="77777777" w:rsidR="007C6C87" w:rsidRPr="00AE1D28" w:rsidRDefault="007C6C87" w:rsidP="0046741E">
            <w:pPr>
              <w:pStyle w:val="Prrafodelista"/>
              <w:rPr>
                <w:rFonts w:asciiTheme="minorHAnsi" w:hAnsiTheme="minorHAnsi" w:cstheme="minorHAnsi"/>
                <w:b/>
                <w:color w:val="000000"/>
                <w:lang w:eastAsia="es-BO"/>
              </w:rPr>
            </w:pPr>
          </w:p>
          <w:p w14:paraId="660E52D0" w14:textId="77777777" w:rsidR="007C6C87" w:rsidRPr="00AE1D28" w:rsidRDefault="007C6C87" w:rsidP="007C6C87">
            <w:pPr>
              <w:pStyle w:val="Prrafodelista"/>
              <w:numPr>
                <w:ilvl w:val="6"/>
                <w:numId w:val="62"/>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67AE50E9" w14:textId="77777777" w:rsidR="007C6C87" w:rsidRPr="00552079" w:rsidRDefault="007C6C87" w:rsidP="007C6C8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2562F202" w14:textId="77777777" w:rsidR="007C6C87" w:rsidRDefault="007C6C87" w:rsidP="007C6C87">
      <w:pPr>
        <w:rPr>
          <w:lang w:eastAsia="es-ES"/>
        </w:rPr>
      </w:pPr>
    </w:p>
    <w:p w14:paraId="5F039652" w14:textId="77777777" w:rsidR="007C6C87" w:rsidRDefault="007C6C87" w:rsidP="007C6C87">
      <w:pPr>
        <w:rPr>
          <w:lang w:eastAsia="es-ES"/>
        </w:rPr>
      </w:pPr>
    </w:p>
    <w:p w14:paraId="27AAC333" w14:textId="77777777" w:rsidR="007C6C87" w:rsidRDefault="007C6C87" w:rsidP="007C6C87">
      <w:pPr>
        <w:rPr>
          <w:lang w:eastAsia="es-ES"/>
        </w:rPr>
      </w:pPr>
    </w:p>
    <w:p w14:paraId="5D0F3538" w14:textId="77777777" w:rsidR="007C6C87" w:rsidRDefault="007C6C87" w:rsidP="007C6C87">
      <w:pPr>
        <w:rPr>
          <w:lang w:eastAsia="es-ES"/>
        </w:rPr>
      </w:pPr>
    </w:p>
    <w:p w14:paraId="2B79A04D" w14:textId="77777777" w:rsidR="007C6C87" w:rsidRDefault="007C6C87" w:rsidP="007C6C87">
      <w:pPr>
        <w:rPr>
          <w:lang w:eastAsia="es-ES"/>
        </w:rPr>
      </w:pPr>
    </w:p>
    <w:p w14:paraId="028EF575" w14:textId="77777777" w:rsidR="004372E1" w:rsidRDefault="004372E1" w:rsidP="007C6C87">
      <w:pPr>
        <w:rPr>
          <w:lang w:eastAsia="es-ES"/>
        </w:rPr>
      </w:pPr>
    </w:p>
    <w:p w14:paraId="74078695" w14:textId="77777777" w:rsidR="007C6C87" w:rsidRDefault="007C6C87" w:rsidP="007C6C87">
      <w:pPr>
        <w:rPr>
          <w:lang w:eastAsia="es-ES"/>
        </w:rPr>
      </w:pPr>
    </w:p>
    <w:p w14:paraId="5FC2EF73" w14:textId="77777777" w:rsidR="007C6C87" w:rsidRDefault="007C6C87" w:rsidP="007C6C87">
      <w:pPr>
        <w:rPr>
          <w:lang w:eastAsia="es-ES"/>
        </w:rPr>
      </w:pPr>
    </w:p>
    <w:p w14:paraId="5468E937" w14:textId="77777777" w:rsidR="007C6C87" w:rsidRDefault="007C6C87" w:rsidP="007C6C87">
      <w:pPr>
        <w:rPr>
          <w:lang w:eastAsia="es-ES"/>
        </w:rPr>
      </w:pPr>
    </w:p>
    <w:p w14:paraId="57C7C609" w14:textId="77777777" w:rsidR="007C6C87" w:rsidRDefault="007C6C87" w:rsidP="007C6C87">
      <w:pPr>
        <w:rPr>
          <w:lang w:eastAsia="es-ES"/>
        </w:rPr>
      </w:pPr>
    </w:p>
    <w:p w14:paraId="2605260E" w14:textId="77777777" w:rsidR="007C6C87" w:rsidRDefault="007C6C87" w:rsidP="007C6C87">
      <w:pPr>
        <w:rPr>
          <w:lang w:eastAsia="es-ES"/>
        </w:rPr>
      </w:pPr>
    </w:p>
    <w:p w14:paraId="2E91B84F" w14:textId="77777777" w:rsidR="007C6C87" w:rsidRDefault="007C6C87" w:rsidP="007C6C87">
      <w:pPr>
        <w:rPr>
          <w:lang w:eastAsia="es-ES"/>
        </w:rPr>
      </w:pPr>
    </w:p>
    <w:p w14:paraId="275884A5" w14:textId="77777777" w:rsidR="007C6C87" w:rsidRDefault="007C6C87" w:rsidP="007C6C87">
      <w:pPr>
        <w:rPr>
          <w:lang w:eastAsia="es-ES"/>
        </w:rPr>
      </w:pPr>
    </w:p>
    <w:p w14:paraId="09E56E89" w14:textId="77777777" w:rsidR="007C6C87" w:rsidRDefault="007C6C87" w:rsidP="007C6C87">
      <w:pPr>
        <w:rPr>
          <w:lang w:eastAsia="es-ES"/>
        </w:rPr>
      </w:pPr>
    </w:p>
    <w:p w14:paraId="41CE20E9" w14:textId="77777777" w:rsidR="007C6C87" w:rsidRDefault="007C6C87" w:rsidP="007C6C87">
      <w:pPr>
        <w:rPr>
          <w:lang w:eastAsia="es-ES"/>
        </w:rPr>
      </w:pPr>
    </w:p>
    <w:p w14:paraId="1BD16BC1" w14:textId="77777777" w:rsidR="007C6C87" w:rsidRDefault="007C6C87" w:rsidP="007C6C87">
      <w:pPr>
        <w:rPr>
          <w:lang w:eastAsia="es-ES"/>
        </w:rPr>
      </w:pPr>
    </w:p>
    <w:p w14:paraId="4C1F8E2C" w14:textId="77777777" w:rsidR="007C6C87" w:rsidRDefault="007C6C87" w:rsidP="007C6C87">
      <w:pPr>
        <w:rPr>
          <w:lang w:eastAsia="es-ES"/>
        </w:rPr>
      </w:pPr>
    </w:p>
    <w:p w14:paraId="719E1DA0" w14:textId="77777777" w:rsidR="007C6C87" w:rsidRDefault="007C6C87" w:rsidP="007C6C87">
      <w:pPr>
        <w:rPr>
          <w:lang w:eastAsia="es-ES"/>
        </w:rPr>
      </w:pPr>
    </w:p>
    <w:p w14:paraId="59E375B0" w14:textId="77777777" w:rsidR="007C6C87" w:rsidRDefault="007C6C87" w:rsidP="007C6C87">
      <w:pPr>
        <w:rPr>
          <w:lang w:eastAsia="es-ES"/>
        </w:rPr>
      </w:pPr>
    </w:p>
    <w:p w14:paraId="0626D6CE" w14:textId="77777777" w:rsidR="007C6C87" w:rsidRDefault="007C6C87" w:rsidP="007C6C87">
      <w:pPr>
        <w:rPr>
          <w:lang w:eastAsia="es-ES"/>
        </w:rPr>
      </w:pPr>
    </w:p>
    <w:p w14:paraId="1B0B4599" w14:textId="77777777" w:rsidR="007C6C87" w:rsidRDefault="007C6C87" w:rsidP="007C6C87">
      <w:pPr>
        <w:rPr>
          <w:lang w:eastAsia="es-ES"/>
        </w:rPr>
      </w:pPr>
    </w:p>
    <w:p w14:paraId="1A79D13B" w14:textId="77777777" w:rsidR="007C6C87" w:rsidRDefault="007C6C87" w:rsidP="007C6C87">
      <w:pPr>
        <w:rPr>
          <w:lang w:eastAsia="es-ES"/>
        </w:rPr>
      </w:pPr>
    </w:p>
    <w:p w14:paraId="4E5C8552" w14:textId="77777777" w:rsidR="007C6C87" w:rsidRDefault="007C6C87" w:rsidP="007C6C87">
      <w:pPr>
        <w:rPr>
          <w:lang w:eastAsia="es-ES"/>
        </w:rPr>
      </w:pPr>
    </w:p>
    <w:p w14:paraId="4E73802B" w14:textId="77777777" w:rsidR="007C6C87" w:rsidRDefault="007C6C87" w:rsidP="007C6C87">
      <w:pPr>
        <w:rPr>
          <w:lang w:eastAsia="es-ES"/>
        </w:rPr>
      </w:pPr>
    </w:p>
    <w:p w14:paraId="4008C23F" w14:textId="77777777" w:rsidR="007C6C87" w:rsidRDefault="007C6C87" w:rsidP="007C6C87">
      <w:pPr>
        <w:rPr>
          <w:lang w:eastAsia="es-ES"/>
        </w:rPr>
      </w:pPr>
    </w:p>
    <w:p w14:paraId="2B10AF73" w14:textId="77777777" w:rsidR="007C6C87" w:rsidRDefault="007C6C87" w:rsidP="007C6C87">
      <w:pPr>
        <w:rPr>
          <w:lang w:eastAsia="es-ES"/>
        </w:rPr>
      </w:pPr>
    </w:p>
    <w:p w14:paraId="3A2789F9" w14:textId="77777777" w:rsidR="007C6C87" w:rsidRDefault="007C6C87" w:rsidP="007C6C87">
      <w:pPr>
        <w:rPr>
          <w:lang w:eastAsia="es-ES"/>
        </w:rPr>
      </w:pPr>
    </w:p>
    <w:p w14:paraId="19E4DBF8" w14:textId="77777777" w:rsidR="007C6C87" w:rsidRDefault="007C6C87" w:rsidP="007C6C87">
      <w:pPr>
        <w:rPr>
          <w:lang w:eastAsia="es-ES"/>
        </w:rPr>
      </w:pPr>
    </w:p>
    <w:p w14:paraId="7BD769A5" w14:textId="77777777" w:rsidR="007C6C87" w:rsidRDefault="007C6C87" w:rsidP="007C6C87">
      <w:pPr>
        <w:rPr>
          <w:lang w:eastAsia="es-ES"/>
        </w:rPr>
      </w:pPr>
    </w:p>
    <w:p w14:paraId="11FCD3C2" w14:textId="77777777" w:rsidR="007C6C87" w:rsidRDefault="007C6C87" w:rsidP="007C6C87">
      <w:pPr>
        <w:rPr>
          <w:lang w:eastAsia="es-ES"/>
        </w:rPr>
      </w:pPr>
    </w:p>
    <w:p w14:paraId="61ED126A" w14:textId="77777777" w:rsidR="007C6C87" w:rsidRPr="00552079"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EE84A64" w14:textId="77777777" w:rsidR="007C6C87" w:rsidRDefault="007C6C87" w:rsidP="007C6C87">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07ACF06" w14:textId="42FB5BA2" w:rsidR="007C6C87" w:rsidRPr="00552079" w:rsidRDefault="007C6C87" w:rsidP="007C6C87">
      <w:pPr>
        <w:jc w:val="center"/>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rPr>
        <w:t>DIBUJANTE DE PLANOS AS BUILT</w:t>
      </w:r>
      <w:r w:rsidRPr="00552079">
        <w:rPr>
          <w:rFonts w:asciiTheme="minorHAnsi" w:hAnsiTheme="minorHAnsi" w:cstheme="minorHAnsi"/>
          <w:b/>
          <w:sz w:val="22"/>
          <w:szCs w:val="22"/>
        </w:rPr>
        <w:t>)</w:t>
      </w:r>
    </w:p>
    <w:p w14:paraId="5264D3D9" w14:textId="77777777" w:rsidR="007C6C87" w:rsidRPr="00552079" w:rsidRDefault="007C6C87" w:rsidP="007C6C87">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7C6C87" w:rsidRPr="00552079" w14:paraId="45D0FA49" w14:textId="77777777" w:rsidTr="0046741E">
        <w:trPr>
          <w:jc w:val="center"/>
        </w:trPr>
        <w:tc>
          <w:tcPr>
            <w:tcW w:w="9781" w:type="dxa"/>
            <w:gridSpan w:val="11"/>
            <w:tcBorders>
              <w:top w:val="single" w:sz="12" w:space="0" w:color="auto"/>
            </w:tcBorders>
            <w:shd w:val="clear" w:color="auto" w:fill="D9D9D9" w:themeFill="background1" w:themeFillShade="D9"/>
            <w:vAlign w:val="center"/>
          </w:tcPr>
          <w:p w14:paraId="01200E4B"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7C6C87" w:rsidRPr="00552079" w14:paraId="11D996D5" w14:textId="77777777" w:rsidTr="0046741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1E8E58" w14:textId="77777777" w:rsidR="007C6C87" w:rsidRPr="00552079" w:rsidRDefault="007C6C87" w:rsidP="0046741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847CABF" w14:textId="77777777" w:rsidR="007C6C87" w:rsidRPr="00552079" w:rsidRDefault="007C6C87" w:rsidP="0046741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539AFC5"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118DCC0" w14:textId="77777777" w:rsidR="007C6C87" w:rsidRPr="00552079" w:rsidRDefault="007C6C87" w:rsidP="0046741E">
            <w:pPr>
              <w:jc w:val="center"/>
              <w:rPr>
                <w:rFonts w:asciiTheme="minorHAnsi" w:hAnsiTheme="minorHAnsi" w:cstheme="minorHAnsi"/>
                <w:b/>
                <w:sz w:val="22"/>
                <w:szCs w:val="22"/>
              </w:rPr>
            </w:pPr>
          </w:p>
        </w:tc>
      </w:tr>
      <w:tr w:rsidR="007C6C87" w:rsidRPr="00552079" w14:paraId="6DA035F0"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7C1E20"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9CAD09"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A6EBF7"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2B73754"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9D247C3"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317F12A"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88BA342" w14:textId="77777777" w:rsidR="007C6C87" w:rsidRPr="00552079" w:rsidRDefault="007C6C87" w:rsidP="0046741E">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003145C"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30F127" w14:textId="77777777" w:rsidR="007C6C87" w:rsidRPr="00552079" w:rsidRDefault="007C6C87" w:rsidP="0046741E">
            <w:pPr>
              <w:rPr>
                <w:rFonts w:asciiTheme="minorHAnsi" w:hAnsiTheme="minorHAnsi" w:cstheme="minorHAnsi"/>
                <w:sz w:val="22"/>
                <w:szCs w:val="22"/>
              </w:rPr>
            </w:pPr>
          </w:p>
        </w:tc>
      </w:tr>
      <w:tr w:rsidR="007C6C87" w:rsidRPr="00552079" w14:paraId="64B86B51"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42310C"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46072C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31EFDFA"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7022B92"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94E7262" w14:textId="77777777" w:rsidR="007C6C87" w:rsidRPr="00552079" w:rsidRDefault="007C6C87" w:rsidP="0046741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186D445" w14:textId="77777777" w:rsidR="007C6C87" w:rsidRPr="00552079" w:rsidRDefault="007C6C87" w:rsidP="0046741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C8A3D85" w14:textId="77777777" w:rsidR="007C6C87" w:rsidRPr="00552079" w:rsidRDefault="007C6C87" w:rsidP="0046741E">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0E670B15" w14:textId="77777777" w:rsidR="007C6C87" w:rsidRPr="00552079" w:rsidRDefault="007C6C87" w:rsidP="0046741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2220F089" w14:textId="77777777" w:rsidR="007C6C87" w:rsidRPr="00552079" w:rsidRDefault="007C6C87" w:rsidP="0046741E">
            <w:pPr>
              <w:rPr>
                <w:rFonts w:asciiTheme="minorHAnsi" w:hAnsiTheme="minorHAnsi" w:cstheme="minorHAnsi"/>
                <w:sz w:val="22"/>
                <w:szCs w:val="22"/>
              </w:rPr>
            </w:pPr>
          </w:p>
        </w:tc>
      </w:tr>
      <w:tr w:rsidR="007C6C87" w:rsidRPr="00552079" w14:paraId="3711C53C"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1FA016F" w14:textId="77777777" w:rsidR="007C6C87" w:rsidRPr="00552079" w:rsidRDefault="007C6C87" w:rsidP="0046741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15AE3B"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C9DC09"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40B0D81" w14:textId="77777777" w:rsidR="007C6C87" w:rsidRPr="00552079" w:rsidRDefault="007C6C87" w:rsidP="0046741E">
            <w:pPr>
              <w:rPr>
                <w:rFonts w:asciiTheme="minorHAnsi" w:hAnsiTheme="minorHAnsi" w:cstheme="minorHAnsi"/>
                <w:sz w:val="22"/>
                <w:szCs w:val="22"/>
              </w:rPr>
            </w:pPr>
          </w:p>
        </w:tc>
      </w:tr>
      <w:tr w:rsidR="007C6C87" w:rsidRPr="00552079" w14:paraId="1437ECE1" w14:textId="77777777" w:rsidTr="0046741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FC8718D"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B91780"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C744D7" w14:textId="77777777" w:rsidR="007C6C87" w:rsidRPr="00552079" w:rsidRDefault="007C6C87" w:rsidP="0046741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1A8E6EB"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7AF6DAF" w14:textId="77777777" w:rsidR="007C6C87" w:rsidRPr="00552079" w:rsidRDefault="007C6C87" w:rsidP="0046741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00FA1C6" w14:textId="77777777" w:rsidR="007C6C87" w:rsidRPr="00552079" w:rsidRDefault="007C6C87" w:rsidP="0046741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BE028C" w14:textId="77777777" w:rsidR="007C6C87" w:rsidRPr="00552079" w:rsidRDefault="007C6C87" w:rsidP="0046741E">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E7471A0" w14:textId="77777777" w:rsidR="007C6C87" w:rsidRPr="00552079" w:rsidRDefault="007C6C87" w:rsidP="0046741E">
            <w:pPr>
              <w:rPr>
                <w:rFonts w:asciiTheme="minorHAnsi" w:hAnsiTheme="minorHAnsi" w:cstheme="minorHAnsi"/>
                <w:sz w:val="22"/>
                <w:szCs w:val="22"/>
              </w:rPr>
            </w:pPr>
          </w:p>
        </w:tc>
      </w:tr>
      <w:tr w:rsidR="007C6C87" w:rsidRPr="00552079" w14:paraId="00706BEB"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8740D7"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FCF4E6D"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F0068A9" w14:textId="77777777" w:rsidR="007C6C87" w:rsidRPr="00552079" w:rsidRDefault="007C6C87" w:rsidP="0046741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DBC1D04" w14:textId="77777777" w:rsidR="007C6C87" w:rsidRPr="00552079" w:rsidRDefault="007C6C87" w:rsidP="0046741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4B22BF3" w14:textId="77777777" w:rsidR="007C6C87" w:rsidRPr="00552079" w:rsidRDefault="007C6C87" w:rsidP="0046741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24CC8BE" w14:textId="77777777" w:rsidR="007C6C87" w:rsidRPr="00552079" w:rsidRDefault="007C6C87" w:rsidP="0046741E">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6BDF518" w14:textId="77777777" w:rsidR="007C6C87" w:rsidRPr="00552079" w:rsidRDefault="007C6C87" w:rsidP="0046741E">
            <w:pPr>
              <w:rPr>
                <w:rFonts w:asciiTheme="minorHAnsi" w:hAnsiTheme="minorHAnsi" w:cstheme="minorHAnsi"/>
                <w:sz w:val="22"/>
                <w:szCs w:val="22"/>
              </w:rPr>
            </w:pPr>
          </w:p>
        </w:tc>
      </w:tr>
      <w:tr w:rsidR="007C6C87" w:rsidRPr="00552079" w14:paraId="206968FD"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E8D3CF"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12AA4E"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51C4C53"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9A8EBC3" w14:textId="77777777" w:rsidR="007C6C87" w:rsidRPr="00552079" w:rsidRDefault="007C6C87" w:rsidP="0046741E">
            <w:pPr>
              <w:jc w:val="center"/>
              <w:rPr>
                <w:rFonts w:asciiTheme="minorHAnsi" w:hAnsiTheme="minorHAnsi" w:cstheme="minorHAnsi"/>
                <w:b/>
                <w:sz w:val="22"/>
                <w:szCs w:val="22"/>
              </w:rPr>
            </w:pPr>
          </w:p>
        </w:tc>
      </w:tr>
      <w:tr w:rsidR="007C6C87" w:rsidRPr="00552079" w14:paraId="747B7051"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ED80E3"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6076492C"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E20C7B"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F0588F3"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63A9F1" w14:textId="77777777" w:rsidR="007C6C87" w:rsidRPr="00552079" w:rsidRDefault="007C6C87" w:rsidP="0046741E">
            <w:pPr>
              <w:rPr>
                <w:rFonts w:asciiTheme="minorHAnsi" w:hAnsiTheme="minorHAnsi" w:cstheme="minorHAnsi"/>
                <w:sz w:val="22"/>
                <w:szCs w:val="22"/>
              </w:rPr>
            </w:pPr>
          </w:p>
        </w:tc>
      </w:tr>
      <w:tr w:rsidR="007C6C87" w:rsidRPr="00552079" w14:paraId="3F909A45"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90D7AD"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AED240"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C4C940"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E697A96" w14:textId="77777777" w:rsidR="007C6C87" w:rsidRPr="00552079" w:rsidRDefault="007C6C87" w:rsidP="0046741E">
            <w:pPr>
              <w:jc w:val="center"/>
              <w:rPr>
                <w:rFonts w:asciiTheme="minorHAnsi" w:hAnsiTheme="minorHAnsi" w:cstheme="minorHAnsi"/>
                <w:b/>
                <w:sz w:val="22"/>
                <w:szCs w:val="22"/>
              </w:rPr>
            </w:pPr>
          </w:p>
        </w:tc>
      </w:tr>
      <w:tr w:rsidR="007C6C87" w:rsidRPr="00552079" w14:paraId="147AE7B9"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7B1160"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1564E3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703729E" w14:textId="77777777" w:rsidR="007C6C87" w:rsidRPr="00552079" w:rsidRDefault="007C6C87" w:rsidP="0046741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A50DAC1" w14:textId="77777777" w:rsidR="007C6C87" w:rsidRPr="00552079" w:rsidRDefault="007C6C87" w:rsidP="0046741E">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AE529A2" w14:textId="77777777" w:rsidR="007C6C87" w:rsidRPr="00552079" w:rsidRDefault="007C6C87" w:rsidP="0046741E">
            <w:pPr>
              <w:rPr>
                <w:rFonts w:asciiTheme="minorHAnsi" w:hAnsiTheme="minorHAnsi" w:cstheme="minorHAnsi"/>
                <w:sz w:val="22"/>
                <w:szCs w:val="22"/>
              </w:rPr>
            </w:pPr>
          </w:p>
        </w:tc>
      </w:tr>
      <w:tr w:rsidR="007C6C87" w:rsidRPr="00552079" w14:paraId="5AF3AB4A"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85CB4" w14:textId="77777777" w:rsidR="007C6C87" w:rsidRPr="00552079" w:rsidRDefault="007C6C87" w:rsidP="0046741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3A93D95"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AC4EF4"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35DA79B" w14:textId="77777777" w:rsidR="007C6C87" w:rsidRPr="00552079" w:rsidRDefault="007C6C87" w:rsidP="0046741E">
            <w:pPr>
              <w:jc w:val="center"/>
              <w:rPr>
                <w:rFonts w:asciiTheme="minorHAnsi" w:hAnsiTheme="minorHAnsi" w:cstheme="minorHAnsi"/>
                <w:b/>
                <w:sz w:val="22"/>
                <w:szCs w:val="22"/>
              </w:rPr>
            </w:pPr>
          </w:p>
        </w:tc>
      </w:tr>
      <w:tr w:rsidR="007C6C87" w:rsidRPr="00552079" w14:paraId="473869C4"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FF28BF"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7CB12AF"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498A19B" w14:textId="77777777" w:rsidR="007C6C87" w:rsidRPr="00552079" w:rsidRDefault="007C6C87" w:rsidP="0046741E">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E7CB5F1" w14:textId="77777777" w:rsidR="007C6C87" w:rsidRPr="00552079" w:rsidRDefault="007C6C87" w:rsidP="0046741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15C9121" w14:textId="77777777" w:rsidR="007C6C87" w:rsidRPr="00552079" w:rsidRDefault="007C6C87" w:rsidP="0046741E">
            <w:pPr>
              <w:rPr>
                <w:rFonts w:asciiTheme="minorHAnsi" w:hAnsiTheme="minorHAnsi" w:cstheme="minorHAnsi"/>
                <w:sz w:val="22"/>
                <w:szCs w:val="22"/>
              </w:rPr>
            </w:pPr>
          </w:p>
        </w:tc>
      </w:tr>
      <w:tr w:rsidR="007C6C87" w:rsidRPr="00552079" w14:paraId="612CF913"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E68AE" w14:textId="77777777" w:rsidR="007C6C87" w:rsidRPr="00552079" w:rsidRDefault="007C6C87" w:rsidP="0046741E">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742CB4E"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E3EFC" w14:textId="77777777" w:rsidR="007C6C87" w:rsidRPr="00552079" w:rsidRDefault="007C6C87" w:rsidP="0046741E">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E43269C" w14:textId="77777777" w:rsidR="007C6C87" w:rsidRPr="00552079" w:rsidRDefault="007C6C87" w:rsidP="0046741E">
            <w:pPr>
              <w:jc w:val="center"/>
              <w:rPr>
                <w:rFonts w:asciiTheme="minorHAnsi" w:hAnsiTheme="minorHAnsi" w:cstheme="minorHAnsi"/>
                <w:b/>
                <w:sz w:val="22"/>
                <w:szCs w:val="22"/>
              </w:rPr>
            </w:pPr>
          </w:p>
        </w:tc>
      </w:tr>
      <w:tr w:rsidR="007C6C87" w:rsidRPr="00552079" w14:paraId="05828D18" w14:textId="77777777" w:rsidTr="0046741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5C35E8" w14:textId="77777777" w:rsidR="007C6C87" w:rsidRPr="00552079" w:rsidRDefault="007C6C87" w:rsidP="0046741E">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D8CBD4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453463" w14:textId="77777777" w:rsidR="007C6C87" w:rsidRPr="00552079" w:rsidRDefault="007C6C87" w:rsidP="0046741E">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8F7A8A2" w14:textId="77777777" w:rsidR="007C6C87" w:rsidRPr="00552079" w:rsidRDefault="007C6C87" w:rsidP="0046741E">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00D33A2" w14:textId="77777777" w:rsidR="007C6C87" w:rsidRPr="00552079" w:rsidRDefault="007C6C87" w:rsidP="0046741E">
            <w:pPr>
              <w:rPr>
                <w:rFonts w:asciiTheme="minorHAnsi" w:hAnsiTheme="minorHAnsi" w:cstheme="minorHAnsi"/>
                <w:sz w:val="22"/>
                <w:szCs w:val="22"/>
              </w:rPr>
            </w:pPr>
          </w:p>
        </w:tc>
      </w:tr>
      <w:tr w:rsidR="007C6C87" w:rsidRPr="00552079" w14:paraId="4C833C03" w14:textId="77777777" w:rsidTr="0046741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6B90E1" w14:textId="77777777" w:rsidR="007C6C87" w:rsidRPr="00552079" w:rsidRDefault="007C6C87" w:rsidP="0046741E">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5A20CA9" w14:textId="77777777" w:rsidR="007C6C87" w:rsidRPr="00552079" w:rsidRDefault="007C6C87" w:rsidP="0046741E">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4CC9239" w14:textId="77777777" w:rsidR="007C6C87" w:rsidRPr="00552079" w:rsidRDefault="007C6C87" w:rsidP="0046741E">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71284F3" w14:textId="77777777" w:rsidR="007C6C87" w:rsidRPr="00552079" w:rsidRDefault="007C6C87" w:rsidP="0046741E">
            <w:pPr>
              <w:rPr>
                <w:rFonts w:asciiTheme="minorHAnsi" w:hAnsiTheme="minorHAnsi" w:cstheme="minorHAnsi"/>
                <w:sz w:val="22"/>
                <w:szCs w:val="22"/>
              </w:rPr>
            </w:pPr>
          </w:p>
        </w:tc>
      </w:tr>
    </w:tbl>
    <w:p w14:paraId="61A221D8"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C6C87" w:rsidRPr="00552079" w14:paraId="2CCF0EBB"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3F944BF"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7C6C87" w:rsidRPr="00552079" w14:paraId="06F7DD77" w14:textId="77777777" w:rsidTr="0046741E">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74F06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73687E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208EB3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B3429DE" w14:textId="77777777" w:rsidR="007C6C87"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B370CC7"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9F2140B"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7C6C87" w:rsidRPr="00552079" w14:paraId="60560D2B" w14:textId="77777777" w:rsidTr="0046741E">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F7CE2F"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6ADC48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58643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08E27A" w14:textId="77777777" w:rsidR="007C6C87" w:rsidRPr="00552079" w:rsidRDefault="007C6C87" w:rsidP="0046741E">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CE53604" w14:textId="77777777" w:rsidR="007C6C87" w:rsidRPr="00552079" w:rsidRDefault="007C6C87" w:rsidP="0046741E">
            <w:pPr>
              <w:jc w:val="center"/>
              <w:rPr>
                <w:rFonts w:asciiTheme="minorHAnsi" w:hAnsiTheme="minorHAnsi" w:cstheme="minorHAnsi"/>
                <w:b/>
                <w:sz w:val="22"/>
                <w:szCs w:val="22"/>
              </w:rPr>
            </w:pPr>
          </w:p>
        </w:tc>
      </w:tr>
      <w:tr w:rsidR="007C6C87" w:rsidRPr="00552079" w14:paraId="50C96013"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442307"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00BFC6"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4C9EEEB"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DF54A2"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FBEAB95" w14:textId="77777777" w:rsidR="007C6C87" w:rsidRPr="00552079" w:rsidRDefault="007C6C87" w:rsidP="0046741E">
            <w:pPr>
              <w:jc w:val="center"/>
              <w:rPr>
                <w:rFonts w:asciiTheme="minorHAnsi" w:hAnsiTheme="minorHAnsi" w:cstheme="minorHAnsi"/>
                <w:b/>
                <w:sz w:val="22"/>
                <w:szCs w:val="22"/>
              </w:rPr>
            </w:pPr>
          </w:p>
        </w:tc>
      </w:tr>
      <w:tr w:rsidR="007C6C87" w:rsidRPr="00552079" w14:paraId="539B638E"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7796F0"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E64D73"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3633EE"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E7314BF"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FEF8A59" w14:textId="77777777" w:rsidR="007C6C87" w:rsidRPr="00552079" w:rsidRDefault="007C6C87" w:rsidP="0046741E">
            <w:pPr>
              <w:jc w:val="center"/>
              <w:rPr>
                <w:rFonts w:asciiTheme="minorHAnsi" w:hAnsiTheme="minorHAnsi" w:cstheme="minorHAnsi"/>
                <w:b/>
                <w:sz w:val="22"/>
                <w:szCs w:val="22"/>
              </w:rPr>
            </w:pPr>
          </w:p>
        </w:tc>
      </w:tr>
      <w:tr w:rsidR="007C6C87" w:rsidRPr="00552079" w14:paraId="1CD23549"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4715BB"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1963ED"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B4F65" w14:textId="77777777" w:rsidR="007C6C87" w:rsidRPr="00552079" w:rsidRDefault="007C6C87" w:rsidP="0046741E">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0C1966E" w14:textId="77777777" w:rsidR="007C6C87" w:rsidRPr="00552079" w:rsidRDefault="007C6C87" w:rsidP="0046741E">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7DB4D166" w14:textId="77777777" w:rsidR="007C6C87" w:rsidRPr="00552079" w:rsidRDefault="007C6C87" w:rsidP="0046741E">
            <w:pPr>
              <w:jc w:val="center"/>
              <w:rPr>
                <w:rFonts w:asciiTheme="minorHAnsi" w:hAnsiTheme="minorHAnsi" w:cstheme="minorHAnsi"/>
                <w:b/>
                <w:sz w:val="22"/>
                <w:szCs w:val="22"/>
              </w:rPr>
            </w:pPr>
          </w:p>
        </w:tc>
      </w:tr>
    </w:tbl>
    <w:p w14:paraId="4752F57B"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C6C87" w:rsidRPr="00552079" w14:paraId="22BE9C09" w14:textId="77777777" w:rsidTr="0046741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A03FDB"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7C6C87" w:rsidRPr="00552079" w14:paraId="20660226" w14:textId="77777777" w:rsidTr="0046741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4D93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EBCF10F"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178B87E"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F4AB74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7C6C87" w:rsidRPr="00552079" w14:paraId="02543364" w14:textId="77777777" w:rsidTr="0046741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6D4041"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6A5EC"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58444C"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40F14E" w14:textId="77777777" w:rsidR="007C6C87" w:rsidRPr="00552079" w:rsidRDefault="007C6C87" w:rsidP="0046741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675DAB5" w14:textId="77777777" w:rsidR="007C6C87" w:rsidRPr="00552079" w:rsidRDefault="007C6C87" w:rsidP="0046741E">
            <w:pPr>
              <w:jc w:val="center"/>
              <w:rPr>
                <w:rFonts w:asciiTheme="minorHAnsi" w:hAnsiTheme="minorHAnsi" w:cstheme="minorHAnsi"/>
                <w:b/>
                <w:sz w:val="22"/>
                <w:szCs w:val="22"/>
              </w:rPr>
            </w:pPr>
          </w:p>
        </w:tc>
      </w:tr>
      <w:tr w:rsidR="007C6C87" w:rsidRPr="00552079" w14:paraId="51133670" w14:textId="77777777" w:rsidTr="0046741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4438D3"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44EB05"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F8ECAB" w14:textId="77777777" w:rsidR="007C6C87" w:rsidRPr="00552079" w:rsidRDefault="007C6C87" w:rsidP="0046741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119C2B66" w14:textId="77777777" w:rsidR="007C6C87" w:rsidRPr="00552079" w:rsidRDefault="007C6C87" w:rsidP="0046741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F39A246" w14:textId="77777777" w:rsidR="007C6C87" w:rsidRPr="00552079" w:rsidRDefault="007C6C87" w:rsidP="0046741E">
            <w:pPr>
              <w:jc w:val="center"/>
              <w:rPr>
                <w:rFonts w:asciiTheme="minorHAnsi" w:hAnsiTheme="minorHAnsi" w:cstheme="minorHAnsi"/>
                <w:b/>
                <w:sz w:val="22"/>
                <w:szCs w:val="22"/>
              </w:rPr>
            </w:pPr>
          </w:p>
        </w:tc>
      </w:tr>
      <w:tr w:rsidR="007C6C87" w:rsidRPr="00552079" w14:paraId="5E721C88" w14:textId="77777777" w:rsidTr="0046741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C4CD0"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BBB780"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BB7F1"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4C5791"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9C8264D" w14:textId="77777777" w:rsidR="007C6C87" w:rsidRPr="00552079" w:rsidRDefault="007C6C87" w:rsidP="0046741E">
            <w:pPr>
              <w:jc w:val="center"/>
              <w:rPr>
                <w:rFonts w:asciiTheme="minorHAnsi" w:hAnsiTheme="minorHAnsi" w:cstheme="minorHAnsi"/>
                <w:b/>
                <w:sz w:val="22"/>
                <w:szCs w:val="22"/>
              </w:rPr>
            </w:pPr>
          </w:p>
        </w:tc>
      </w:tr>
      <w:tr w:rsidR="007C6C87" w:rsidRPr="00552079" w14:paraId="437DB9D8" w14:textId="77777777" w:rsidTr="0046741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D6EF6"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056C03D" w14:textId="77777777" w:rsidR="007C6C87" w:rsidRPr="00552079" w:rsidRDefault="007C6C87" w:rsidP="0046741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19BB15" w14:textId="77777777" w:rsidR="007C6C87" w:rsidRPr="00552079" w:rsidRDefault="007C6C87" w:rsidP="0046741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2ABCB6" w14:textId="77777777" w:rsidR="007C6C87" w:rsidRPr="00552079" w:rsidRDefault="007C6C87" w:rsidP="0046741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3969924" w14:textId="77777777" w:rsidR="007C6C87" w:rsidRPr="00552079" w:rsidRDefault="007C6C87" w:rsidP="0046741E">
            <w:pPr>
              <w:jc w:val="center"/>
              <w:rPr>
                <w:rFonts w:asciiTheme="minorHAnsi" w:hAnsiTheme="minorHAnsi" w:cstheme="minorHAnsi"/>
                <w:b/>
                <w:sz w:val="22"/>
                <w:szCs w:val="22"/>
              </w:rPr>
            </w:pPr>
          </w:p>
        </w:tc>
      </w:tr>
    </w:tbl>
    <w:p w14:paraId="494F5D0C"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2825F0A1"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4B17D70"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7C6C87" w:rsidRPr="00552079" w14:paraId="785AAAFA" w14:textId="77777777" w:rsidTr="0046741E">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28D1A24"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30C62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2D7472"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D90371"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E65F194"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7F160FA"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2224917"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7C6C87" w:rsidRPr="00552079" w14:paraId="13F1E78E" w14:textId="77777777" w:rsidTr="0046741E">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5E3ECB"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F9BD9F9"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905F255"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42E8EA7"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238C77"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3D0650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BFC4E8"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53097906"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4CDC05"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9A196D1"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239216"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AA83EBE"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7BD652"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0D9AC5B"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9B5EB1C" w14:textId="77777777" w:rsidR="007C6C87" w:rsidRPr="00552079" w:rsidRDefault="007C6C87" w:rsidP="0046741E">
            <w:pPr>
              <w:jc w:val="center"/>
              <w:rPr>
                <w:rFonts w:asciiTheme="minorHAnsi" w:hAnsiTheme="minorHAnsi" w:cstheme="minorHAnsi"/>
                <w:sz w:val="22"/>
                <w:szCs w:val="22"/>
              </w:rPr>
            </w:pPr>
          </w:p>
        </w:tc>
      </w:tr>
      <w:tr w:rsidR="007C6C87" w:rsidRPr="00552079" w14:paraId="1634F6ED"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74ABBB"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ECE286"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DBB145B"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08D3A1"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BA8F9"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27E17FF"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A6B6CAD" w14:textId="77777777" w:rsidR="007C6C87" w:rsidRPr="00552079" w:rsidRDefault="007C6C87" w:rsidP="0046741E">
            <w:pPr>
              <w:jc w:val="center"/>
              <w:rPr>
                <w:rFonts w:asciiTheme="minorHAnsi" w:hAnsiTheme="minorHAnsi" w:cstheme="minorHAnsi"/>
                <w:sz w:val="22"/>
                <w:szCs w:val="22"/>
              </w:rPr>
            </w:pPr>
          </w:p>
        </w:tc>
      </w:tr>
      <w:tr w:rsidR="007C6C87" w:rsidRPr="00552079" w14:paraId="6DDD06DA" w14:textId="77777777" w:rsidTr="0046741E">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F19FEB"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890A83A"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0929935"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0C3B74"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751A9A1"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E57330"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780A8EB" w14:textId="77777777" w:rsidR="007C6C87" w:rsidRPr="00552079" w:rsidRDefault="007C6C87" w:rsidP="0046741E">
            <w:pPr>
              <w:jc w:val="center"/>
              <w:rPr>
                <w:rFonts w:asciiTheme="minorHAnsi" w:hAnsiTheme="minorHAnsi" w:cstheme="minorHAnsi"/>
                <w:sz w:val="22"/>
                <w:szCs w:val="22"/>
              </w:rPr>
            </w:pPr>
          </w:p>
        </w:tc>
      </w:tr>
    </w:tbl>
    <w:p w14:paraId="535CBDF9" w14:textId="77777777" w:rsidR="007C6C87" w:rsidRPr="00552079" w:rsidRDefault="007C6C87" w:rsidP="007C6C8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C6C87" w:rsidRPr="00552079" w14:paraId="5EAD07D9" w14:textId="77777777" w:rsidTr="0046741E">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F0DF23" w14:textId="77777777" w:rsidR="007C6C87" w:rsidRPr="00552079" w:rsidRDefault="007C6C87" w:rsidP="0046741E">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7C6C87" w:rsidRPr="00552079" w14:paraId="4716D3E6" w14:textId="77777777" w:rsidTr="0046741E">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F12EA46"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3B23C2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B9500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B40AD95"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500313"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792B07E" w14:textId="77777777" w:rsidR="007C6C87"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1899B47" w14:textId="77777777" w:rsidR="007C6C87" w:rsidRPr="00552079" w:rsidRDefault="007C6C87" w:rsidP="0046741E">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7C6C87" w:rsidRPr="00552079" w14:paraId="4BD5A296" w14:textId="77777777" w:rsidTr="0046741E">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CC07FA" w14:textId="77777777" w:rsidR="007C6C87" w:rsidRPr="00552079" w:rsidRDefault="007C6C87" w:rsidP="0046741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5AF177" w14:textId="77777777" w:rsidR="007C6C87" w:rsidRPr="00552079" w:rsidRDefault="007C6C87" w:rsidP="0046741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AEE2E70" w14:textId="77777777" w:rsidR="007C6C87" w:rsidRPr="00552079" w:rsidRDefault="007C6C87" w:rsidP="0046741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E7827BF" w14:textId="77777777" w:rsidR="007C6C87" w:rsidRPr="00552079" w:rsidRDefault="007C6C87" w:rsidP="0046741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299B8E9"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E577320"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E85A1B" w14:textId="77777777" w:rsidR="007C6C87" w:rsidRPr="00552079" w:rsidRDefault="007C6C87" w:rsidP="0046741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7C6C87" w:rsidRPr="00552079" w14:paraId="5A13EF3A" w14:textId="77777777" w:rsidTr="0046741E">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CB3A2B"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883701E"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710956"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C800B4D"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73E4164"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5F90EA"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4736F4" w14:textId="77777777" w:rsidR="007C6C87" w:rsidRPr="00552079" w:rsidRDefault="007C6C87" w:rsidP="0046741E">
            <w:pPr>
              <w:jc w:val="center"/>
              <w:rPr>
                <w:rFonts w:asciiTheme="minorHAnsi" w:hAnsiTheme="minorHAnsi" w:cstheme="minorHAnsi"/>
                <w:sz w:val="22"/>
                <w:szCs w:val="22"/>
              </w:rPr>
            </w:pPr>
          </w:p>
        </w:tc>
      </w:tr>
      <w:tr w:rsidR="007C6C87" w:rsidRPr="00552079" w14:paraId="41445FE9"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CD73F0"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E59F4B"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1CE9AC"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3D34C3"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1E0F68"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41D835"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D10316A" w14:textId="77777777" w:rsidR="007C6C87" w:rsidRPr="00552079" w:rsidRDefault="007C6C87" w:rsidP="0046741E">
            <w:pPr>
              <w:jc w:val="center"/>
              <w:rPr>
                <w:rFonts w:asciiTheme="minorHAnsi" w:hAnsiTheme="minorHAnsi" w:cstheme="minorHAnsi"/>
                <w:sz w:val="22"/>
                <w:szCs w:val="22"/>
              </w:rPr>
            </w:pPr>
          </w:p>
        </w:tc>
      </w:tr>
      <w:tr w:rsidR="007C6C87" w:rsidRPr="00552079" w14:paraId="344CD733" w14:textId="77777777" w:rsidTr="0046741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205485" w14:textId="77777777" w:rsidR="007C6C87" w:rsidRPr="00552079" w:rsidRDefault="007C6C87" w:rsidP="0046741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575B38" w14:textId="77777777" w:rsidR="007C6C87" w:rsidRPr="00552079" w:rsidRDefault="007C6C87" w:rsidP="0046741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533235" w14:textId="77777777" w:rsidR="007C6C87" w:rsidRPr="00552079" w:rsidRDefault="007C6C87" w:rsidP="0046741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BA044D" w14:textId="77777777" w:rsidR="007C6C87" w:rsidRPr="00552079" w:rsidRDefault="007C6C87" w:rsidP="0046741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43F124"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286AC86" w14:textId="77777777" w:rsidR="007C6C87" w:rsidRPr="00552079" w:rsidRDefault="007C6C87" w:rsidP="0046741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3955E3C" w14:textId="77777777" w:rsidR="007C6C87" w:rsidRPr="00552079" w:rsidRDefault="007C6C87" w:rsidP="0046741E">
            <w:pPr>
              <w:jc w:val="center"/>
              <w:rPr>
                <w:rFonts w:asciiTheme="minorHAnsi" w:hAnsiTheme="minorHAnsi" w:cstheme="minorHAnsi"/>
                <w:sz w:val="22"/>
                <w:szCs w:val="22"/>
              </w:rPr>
            </w:pPr>
          </w:p>
        </w:tc>
      </w:tr>
      <w:tr w:rsidR="007C6C87" w:rsidRPr="005D1446" w14:paraId="5D20F179" w14:textId="77777777" w:rsidTr="0046741E">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2E88A3C" w14:textId="77777777" w:rsidR="007C6C87" w:rsidRPr="00582371" w:rsidRDefault="007C6C87" w:rsidP="0046741E">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E0BD6F2" w14:textId="77777777" w:rsidR="007C6C87" w:rsidRDefault="007C6C87" w:rsidP="004372E1">
            <w:pPr>
              <w:pStyle w:val="Prrafodelista"/>
              <w:numPr>
                <w:ilvl w:val="6"/>
                <w:numId w:val="6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741CFC5" w14:textId="77777777" w:rsidR="007C6C87" w:rsidRDefault="007C6C87" w:rsidP="0046741E">
            <w:pPr>
              <w:pStyle w:val="Prrafodelista"/>
              <w:ind w:left="471"/>
              <w:jc w:val="both"/>
              <w:rPr>
                <w:rFonts w:asciiTheme="minorHAnsi" w:hAnsiTheme="minorHAnsi" w:cstheme="minorHAnsi"/>
                <w:color w:val="000000"/>
                <w:lang w:eastAsia="es-BO"/>
              </w:rPr>
            </w:pPr>
          </w:p>
          <w:p w14:paraId="52CC787B" w14:textId="77777777" w:rsidR="007C6C87" w:rsidRDefault="007C6C87" w:rsidP="007C6C87">
            <w:pPr>
              <w:pStyle w:val="Prrafodelista"/>
              <w:numPr>
                <w:ilvl w:val="6"/>
                <w:numId w:val="63"/>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936DE34" w14:textId="77777777" w:rsidR="007C6C87" w:rsidRPr="00AE1D28" w:rsidRDefault="007C6C87" w:rsidP="0046741E">
            <w:pPr>
              <w:pStyle w:val="Prrafodelista"/>
              <w:rPr>
                <w:rFonts w:asciiTheme="minorHAnsi" w:hAnsiTheme="minorHAnsi" w:cstheme="minorHAnsi"/>
                <w:b/>
                <w:color w:val="000000"/>
                <w:lang w:eastAsia="es-BO"/>
              </w:rPr>
            </w:pPr>
          </w:p>
          <w:p w14:paraId="18F72A5D" w14:textId="77777777" w:rsidR="007C6C87" w:rsidRPr="00AE1D28" w:rsidRDefault="007C6C87" w:rsidP="007C6C87">
            <w:pPr>
              <w:pStyle w:val="Prrafodelista"/>
              <w:numPr>
                <w:ilvl w:val="6"/>
                <w:numId w:val="63"/>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3DC97EE" w14:textId="77777777" w:rsidR="007C6C87" w:rsidRPr="00552079" w:rsidRDefault="007C6C87" w:rsidP="007C6C87">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0BD71A8" w14:textId="77777777" w:rsidR="007C6C87" w:rsidRPr="00066838" w:rsidRDefault="007C6C87" w:rsidP="007C6C87">
      <w:pPr>
        <w:rPr>
          <w:lang w:eastAsia="es-ES"/>
        </w:rPr>
      </w:pPr>
    </w:p>
    <w:p w14:paraId="2B5473D9" w14:textId="77777777" w:rsidR="007C6C87" w:rsidRPr="00066838" w:rsidRDefault="007C6C87" w:rsidP="007C6C87">
      <w:pPr>
        <w:rPr>
          <w:lang w:eastAsia="es-ES"/>
        </w:rPr>
      </w:pPr>
    </w:p>
    <w:p w14:paraId="54612030" w14:textId="77777777" w:rsidR="007C6C87" w:rsidRDefault="007C6C87" w:rsidP="00FA78A9">
      <w:pPr>
        <w:jc w:val="center"/>
        <w:rPr>
          <w:rFonts w:asciiTheme="minorHAnsi" w:hAnsiTheme="minorHAnsi" w:cstheme="minorHAnsi"/>
          <w:b/>
          <w:sz w:val="22"/>
          <w:szCs w:val="22"/>
        </w:rPr>
      </w:pPr>
    </w:p>
    <w:p w14:paraId="3FF71F5B" w14:textId="77777777" w:rsidR="007C6C87" w:rsidRDefault="007C6C87" w:rsidP="00FA78A9">
      <w:pPr>
        <w:jc w:val="center"/>
        <w:rPr>
          <w:rFonts w:asciiTheme="minorHAnsi" w:hAnsiTheme="minorHAnsi" w:cstheme="minorHAnsi"/>
          <w:b/>
          <w:sz w:val="22"/>
          <w:szCs w:val="22"/>
        </w:rPr>
      </w:pPr>
    </w:p>
    <w:p w14:paraId="067AC72B" w14:textId="77777777" w:rsidR="007C6C87" w:rsidRDefault="007C6C87" w:rsidP="00FA78A9">
      <w:pPr>
        <w:jc w:val="center"/>
        <w:rPr>
          <w:rFonts w:asciiTheme="minorHAnsi" w:hAnsiTheme="minorHAnsi" w:cstheme="minorHAnsi"/>
          <w:b/>
          <w:sz w:val="22"/>
          <w:szCs w:val="22"/>
        </w:rPr>
      </w:pPr>
    </w:p>
    <w:p w14:paraId="2F377FAF" w14:textId="77777777" w:rsidR="007C6C87" w:rsidRDefault="007C6C87" w:rsidP="00FA78A9">
      <w:pPr>
        <w:jc w:val="center"/>
        <w:rPr>
          <w:rFonts w:asciiTheme="minorHAnsi" w:hAnsiTheme="minorHAnsi" w:cstheme="minorHAnsi"/>
          <w:b/>
          <w:sz w:val="22"/>
          <w:szCs w:val="22"/>
        </w:rPr>
      </w:pPr>
    </w:p>
    <w:p w14:paraId="7F2A25DA" w14:textId="77777777" w:rsidR="007C6C87" w:rsidRDefault="007C6C87" w:rsidP="00FA78A9">
      <w:pPr>
        <w:jc w:val="center"/>
        <w:rPr>
          <w:rFonts w:asciiTheme="minorHAnsi" w:hAnsiTheme="minorHAnsi" w:cstheme="minorHAnsi"/>
          <w:b/>
          <w:sz w:val="22"/>
          <w:szCs w:val="22"/>
        </w:rPr>
      </w:pPr>
    </w:p>
    <w:p w14:paraId="0EFB0EC4" w14:textId="77777777" w:rsidR="007C6C87" w:rsidRDefault="007C6C87" w:rsidP="00FA78A9">
      <w:pPr>
        <w:jc w:val="center"/>
        <w:rPr>
          <w:rFonts w:asciiTheme="minorHAnsi" w:hAnsiTheme="minorHAnsi" w:cstheme="minorHAnsi"/>
          <w:b/>
          <w:sz w:val="22"/>
          <w:szCs w:val="22"/>
        </w:rPr>
      </w:pPr>
    </w:p>
    <w:p w14:paraId="50721E57" w14:textId="77777777" w:rsidR="007C6C87" w:rsidRDefault="007C6C87" w:rsidP="00FA78A9">
      <w:pPr>
        <w:jc w:val="center"/>
        <w:rPr>
          <w:rFonts w:asciiTheme="minorHAnsi" w:hAnsiTheme="minorHAnsi" w:cstheme="minorHAnsi"/>
          <w:b/>
          <w:sz w:val="22"/>
          <w:szCs w:val="22"/>
        </w:rPr>
      </w:pPr>
    </w:p>
    <w:p w14:paraId="4502BEBB" w14:textId="77777777" w:rsidR="007C6C87" w:rsidRDefault="007C6C87" w:rsidP="00FA78A9">
      <w:pPr>
        <w:jc w:val="center"/>
        <w:rPr>
          <w:rFonts w:asciiTheme="minorHAnsi" w:hAnsiTheme="minorHAnsi" w:cstheme="minorHAnsi"/>
          <w:b/>
          <w:sz w:val="22"/>
          <w:szCs w:val="22"/>
        </w:rPr>
      </w:pPr>
    </w:p>
    <w:p w14:paraId="155BDE95" w14:textId="77777777" w:rsidR="007C6C87" w:rsidRDefault="007C6C87" w:rsidP="00FA78A9">
      <w:pPr>
        <w:jc w:val="center"/>
        <w:rPr>
          <w:rFonts w:asciiTheme="minorHAnsi" w:hAnsiTheme="minorHAnsi" w:cstheme="minorHAnsi"/>
          <w:b/>
          <w:sz w:val="22"/>
          <w:szCs w:val="22"/>
        </w:rPr>
      </w:pPr>
    </w:p>
    <w:p w14:paraId="0076BB05" w14:textId="77777777" w:rsidR="007C6C87" w:rsidRDefault="007C6C87" w:rsidP="00FA78A9">
      <w:pPr>
        <w:jc w:val="center"/>
        <w:rPr>
          <w:rFonts w:asciiTheme="minorHAnsi" w:hAnsiTheme="minorHAnsi" w:cstheme="minorHAnsi"/>
          <w:b/>
          <w:sz w:val="22"/>
          <w:szCs w:val="22"/>
        </w:rPr>
      </w:pPr>
    </w:p>
    <w:p w14:paraId="65F16DD4" w14:textId="77777777" w:rsidR="007C6C87" w:rsidRDefault="007C6C87" w:rsidP="00FA78A9">
      <w:pPr>
        <w:jc w:val="center"/>
        <w:rPr>
          <w:rFonts w:asciiTheme="minorHAnsi" w:hAnsiTheme="minorHAnsi" w:cstheme="minorHAnsi"/>
          <w:b/>
          <w:sz w:val="22"/>
          <w:szCs w:val="22"/>
        </w:rPr>
      </w:pPr>
    </w:p>
    <w:p w14:paraId="7A0F5500" w14:textId="77777777" w:rsidR="007C6C87" w:rsidRDefault="007C6C87" w:rsidP="00FA78A9">
      <w:pPr>
        <w:jc w:val="center"/>
        <w:rPr>
          <w:rFonts w:asciiTheme="minorHAnsi" w:hAnsiTheme="minorHAnsi" w:cstheme="minorHAnsi"/>
          <w:b/>
          <w:sz w:val="22"/>
          <w:szCs w:val="22"/>
        </w:rPr>
      </w:pPr>
    </w:p>
    <w:p w14:paraId="393CD763" w14:textId="77777777" w:rsidR="007C6C87" w:rsidRDefault="007C6C87" w:rsidP="00FA78A9">
      <w:pPr>
        <w:jc w:val="center"/>
        <w:rPr>
          <w:rFonts w:asciiTheme="minorHAnsi" w:hAnsiTheme="minorHAnsi" w:cstheme="minorHAnsi"/>
          <w:b/>
          <w:sz w:val="22"/>
          <w:szCs w:val="22"/>
        </w:rPr>
      </w:pPr>
    </w:p>
    <w:p w14:paraId="6E1FCA80" w14:textId="77777777" w:rsidR="007C6C87" w:rsidRDefault="007C6C87" w:rsidP="00FA78A9">
      <w:pPr>
        <w:jc w:val="center"/>
        <w:rPr>
          <w:rFonts w:asciiTheme="minorHAnsi" w:hAnsiTheme="minorHAnsi" w:cstheme="minorHAnsi"/>
          <w:b/>
          <w:sz w:val="22"/>
          <w:szCs w:val="22"/>
        </w:rPr>
      </w:pPr>
    </w:p>
    <w:p w14:paraId="54A89306" w14:textId="77777777" w:rsidR="007C6C87" w:rsidRDefault="007C6C87" w:rsidP="00FA78A9">
      <w:pPr>
        <w:jc w:val="center"/>
        <w:rPr>
          <w:rFonts w:asciiTheme="minorHAnsi" w:hAnsiTheme="minorHAnsi" w:cstheme="minorHAnsi"/>
          <w:b/>
          <w:sz w:val="22"/>
          <w:szCs w:val="22"/>
        </w:rPr>
      </w:pPr>
    </w:p>
    <w:p w14:paraId="621D3734" w14:textId="77777777" w:rsidR="007C6C87" w:rsidRDefault="007C6C87" w:rsidP="00FA78A9">
      <w:pPr>
        <w:jc w:val="center"/>
        <w:rPr>
          <w:rFonts w:asciiTheme="minorHAnsi" w:hAnsiTheme="minorHAnsi" w:cstheme="minorHAnsi"/>
          <w:b/>
          <w:sz w:val="22"/>
          <w:szCs w:val="22"/>
        </w:rPr>
      </w:pPr>
    </w:p>
    <w:p w14:paraId="15DBA08F" w14:textId="77777777" w:rsidR="007C6C87" w:rsidRDefault="007C6C87" w:rsidP="00FA78A9">
      <w:pPr>
        <w:jc w:val="center"/>
        <w:rPr>
          <w:rFonts w:asciiTheme="minorHAnsi" w:hAnsiTheme="minorHAnsi" w:cstheme="minorHAnsi"/>
          <w:b/>
          <w:sz w:val="22"/>
          <w:szCs w:val="22"/>
        </w:rPr>
      </w:pPr>
    </w:p>
    <w:p w14:paraId="25AB392F" w14:textId="77777777" w:rsidR="007C6C87" w:rsidRDefault="007C6C87" w:rsidP="00FA78A9">
      <w:pPr>
        <w:jc w:val="center"/>
        <w:rPr>
          <w:rFonts w:asciiTheme="minorHAnsi" w:hAnsiTheme="minorHAnsi" w:cstheme="minorHAnsi"/>
          <w:b/>
          <w:sz w:val="22"/>
          <w:szCs w:val="22"/>
        </w:rPr>
      </w:pPr>
    </w:p>
    <w:p w14:paraId="34BD927F" w14:textId="77777777" w:rsidR="007C6C87" w:rsidRDefault="007C6C87" w:rsidP="00FA78A9">
      <w:pPr>
        <w:jc w:val="center"/>
        <w:rPr>
          <w:rFonts w:asciiTheme="minorHAnsi" w:hAnsiTheme="minorHAnsi" w:cstheme="minorHAnsi"/>
          <w:b/>
          <w:sz w:val="22"/>
          <w:szCs w:val="22"/>
        </w:rPr>
      </w:pPr>
    </w:p>
    <w:p w14:paraId="416B2B86" w14:textId="77777777" w:rsidR="004372E1" w:rsidRDefault="004372E1" w:rsidP="00FA78A9">
      <w:pPr>
        <w:jc w:val="center"/>
        <w:rPr>
          <w:rFonts w:asciiTheme="minorHAnsi" w:hAnsiTheme="minorHAnsi" w:cstheme="minorHAnsi"/>
          <w:b/>
          <w:sz w:val="22"/>
          <w:szCs w:val="22"/>
        </w:rPr>
      </w:pPr>
      <w:bookmarkStart w:id="6" w:name="_GoBack"/>
      <w:bookmarkEnd w:id="6"/>
    </w:p>
    <w:p w14:paraId="67A9E47B" w14:textId="77777777" w:rsidR="007C6C87" w:rsidRDefault="007C6C87" w:rsidP="00FA78A9">
      <w:pPr>
        <w:jc w:val="center"/>
        <w:rPr>
          <w:rFonts w:asciiTheme="minorHAnsi" w:hAnsiTheme="minorHAnsi" w:cstheme="minorHAnsi"/>
          <w:b/>
          <w:sz w:val="22"/>
          <w:szCs w:val="22"/>
        </w:rPr>
      </w:pPr>
    </w:p>
    <w:p w14:paraId="7BAF346C" w14:textId="77777777" w:rsidR="007C6C87" w:rsidRDefault="007C6C87" w:rsidP="00FA78A9">
      <w:pPr>
        <w:jc w:val="center"/>
        <w:rPr>
          <w:rFonts w:asciiTheme="minorHAnsi" w:hAnsiTheme="minorHAnsi" w:cstheme="minorHAnsi"/>
          <w:b/>
          <w:sz w:val="22"/>
          <w:szCs w:val="22"/>
        </w:rPr>
      </w:pPr>
    </w:p>
    <w:p w14:paraId="0B7B091A" w14:textId="77777777" w:rsidR="007C6C87" w:rsidRPr="007C6C87" w:rsidRDefault="007C6C87" w:rsidP="00FA78A9">
      <w:pPr>
        <w:jc w:val="center"/>
        <w:rPr>
          <w:rFonts w:asciiTheme="minorHAnsi" w:hAnsiTheme="minorHAnsi" w:cstheme="minorHAnsi"/>
          <w:b/>
          <w:sz w:val="22"/>
          <w:szCs w:val="22"/>
        </w:rPr>
      </w:pPr>
    </w:p>
    <w:p w14:paraId="2D1CB83E" w14:textId="77777777" w:rsidR="007C6C87" w:rsidRDefault="007C6C87"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97788"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1BBD" w14:textId="77777777" w:rsidR="00765040" w:rsidRDefault="00765040">
      <w:r>
        <w:separator/>
      </w:r>
    </w:p>
  </w:endnote>
  <w:endnote w:type="continuationSeparator" w:id="0">
    <w:p w14:paraId="0C4FFEA0" w14:textId="77777777" w:rsidR="00765040" w:rsidRDefault="0076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97788" w:rsidRDefault="00D97788">
    <w:pPr>
      <w:pStyle w:val="Piedepgina"/>
      <w:jc w:val="right"/>
    </w:pPr>
    <w:r>
      <w:fldChar w:fldCharType="begin"/>
    </w:r>
    <w:r>
      <w:instrText xml:space="preserve"> PAGE   \* MERGEFORMAT </w:instrText>
    </w:r>
    <w:r>
      <w:fldChar w:fldCharType="separate"/>
    </w:r>
    <w:r w:rsidR="004372E1">
      <w:rPr>
        <w:noProof/>
      </w:rPr>
      <w:t>44</w:t>
    </w:r>
    <w:r>
      <w:fldChar w:fldCharType="end"/>
    </w:r>
  </w:p>
  <w:p w14:paraId="1280C022" w14:textId="77777777" w:rsidR="00D97788" w:rsidRDefault="00D97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E614" w14:textId="77777777" w:rsidR="00765040" w:rsidRDefault="00765040">
      <w:r>
        <w:separator/>
      </w:r>
    </w:p>
  </w:footnote>
  <w:footnote w:type="continuationSeparator" w:id="0">
    <w:p w14:paraId="71193F5F" w14:textId="77777777" w:rsidR="00765040" w:rsidRDefault="00765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BE2E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5115B78"/>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5FEA542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7"/>
  </w:num>
  <w:num w:numId="4">
    <w:abstractNumId w:val="12"/>
  </w:num>
  <w:num w:numId="5">
    <w:abstractNumId w:val="29"/>
  </w:num>
  <w:num w:numId="6">
    <w:abstractNumId w:val="31"/>
  </w:num>
  <w:num w:numId="7">
    <w:abstractNumId w:val="0"/>
  </w:num>
  <w:num w:numId="8">
    <w:abstractNumId w:val="52"/>
  </w:num>
  <w:num w:numId="9">
    <w:abstractNumId w:val="22"/>
  </w:num>
  <w:num w:numId="10">
    <w:abstractNumId w:val="60"/>
  </w:num>
  <w:num w:numId="11">
    <w:abstractNumId w:val="11"/>
  </w:num>
  <w:num w:numId="12">
    <w:abstractNumId w:val="9"/>
  </w:num>
  <w:num w:numId="13">
    <w:abstractNumId w:val="13"/>
  </w:num>
  <w:num w:numId="14">
    <w:abstractNumId w:val="40"/>
  </w:num>
  <w:num w:numId="15">
    <w:abstractNumId w:val="39"/>
  </w:num>
  <w:num w:numId="16">
    <w:abstractNumId w:val="42"/>
  </w:num>
  <w:num w:numId="17">
    <w:abstractNumId w:val="15"/>
  </w:num>
  <w:num w:numId="18">
    <w:abstractNumId w:val="2"/>
  </w:num>
  <w:num w:numId="19">
    <w:abstractNumId w:val="50"/>
  </w:num>
  <w:num w:numId="20">
    <w:abstractNumId w:val="45"/>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7"/>
  </w:num>
  <w:num w:numId="26">
    <w:abstractNumId w:val="33"/>
  </w:num>
  <w:num w:numId="27">
    <w:abstractNumId w:val="43"/>
  </w:num>
  <w:num w:numId="28">
    <w:abstractNumId w:val="38"/>
  </w:num>
  <w:num w:numId="29">
    <w:abstractNumId w:val="35"/>
  </w:num>
  <w:num w:numId="30">
    <w:abstractNumId w:val="54"/>
  </w:num>
  <w:num w:numId="31">
    <w:abstractNumId w:val="26"/>
  </w:num>
  <w:num w:numId="32">
    <w:abstractNumId w:val="32"/>
  </w:num>
  <w:num w:numId="33">
    <w:abstractNumId w:val="4"/>
  </w:num>
  <w:num w:numId="34">
    <w:abstractNumId w:val="53"/>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46"/>
  </w:num>
  <w:num w:numId="39">
    <w:abstractNumId w:val="28"/>
  </w:num>
  <w:num w:numId="40">
    <w:abstractNumId w:val="27"/>
  </w:num>
  <w:num w:numId="41">
    <w:abstractNumId w:val="59"/>
  </w:num>
  <w:num w:numId="42">
    <w:abstractNumId w:val="21"/>
  </w:num>
  <w:num w:numId="43">
    <w:abstractNumId w:val="5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0"/>
  </w:num>
  <w:num w:numId="47">
    <w:abstractNumId w:val="41"/>
  </w:num>
  <w:num w:numId="48">
    <w:abstractNumId w:val="48"/>
  </w:num>
  <w:num w:numId="49">
    <w:abstractNumId w:val="51"/>
  </w:num>
  <w:num w:numId="50">
    <w:abstractNumId w:val="24"/>
  </w:num>
  <w:num w:numId="51">
    <w:abstractNumId w:val="1"/>
  </w:num>
  <w:num w:numId="52">
    <w:abstractNumId w:val="16"/>
  </w:num>
  <w:num w:numId="53">
    <w:abstractNumId w:val="7"/>
  </w:num>
  <w:num w:numId="54">
    <w:abstractNumId w:val="56"/>
  </w:num>
  <w:num w:numId="55">
    <w:abstractNumId w:val="44"/>
  </w:num>
  <w:num w:numId="56">
    <w:abstractNumId w:val="19"/>
  </w:num>
  <w:num w:numId="57">
    <w:abstractNumId w:val="25"/>
  </w:num>
  <w:num w:numId="58">
    <w:abstractNumId w:val="58"/>
  </w:num>
  <w:num w:numId="59">
    <w:abstractNumId w:val="57"/>
  </w:num>
  <w:num w:numId="60">
    <w:abstractNumId w:val="5"/>
  </w:num>
  <w:num w:numId="61">
    <w:abstractNumId w:val="36"/>
  </w:num>
  <w:num w:numId="62">
    <w:abstractNumId w:val="49"/>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1DBE"/>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870"/>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08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17B"/>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372E1"/>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95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5040"/>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C87"/>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6F6"/>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1536"/>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EF7"/>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5C9"/>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78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EACB-0C65-431B-B660-69A2DB17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24359</Words>
  <Characters>133977</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80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8</cp:revision>
  <cp:lastPrinted>2016-04-20T17:45:00Z</cp:lastPrinted>
  <dcterms:created xsi:type="dcterms:W3CDTF">2016-05-05T16:28:00Z</dcterms:created>
  <dcterms:modified xsi:type="dcterms:W3CDTF">2016-05-05T20:56:00Z</dcterms:modified>
</cp:coreProperties>
</file>